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0DB10" w14:textId="544A1C19" w:rsidR="00DB3B40" w:rsidRPr="007B7A45" w:rsidRDefault="001E120D" w:rsidP="001C5FA9">
      <w:pPr>
        <w:widowControl/>
        <w:spacing w:line="400" w:lineRule="exact"/>
        <w:jc w:val="righ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033CBF70" wp14:editId="314870A7">
                <wp:simplePos x="0" y="0"/>
                <wp:positionH relativeFrom="column">
                  <wp:posOffset>1895475</wp:posOffset>
                </wp:positionH>
                <wp:positionV relativeFrom="paragraph">
                  <wp:posOffset>-352425</wp:posOffset>
                </wp:positionV>
                <wp:extent cx="4705350" cy="285750"/>
                <wp:effectExtent l="0" t="0" r="19050" b="19050"/>
                <wp:wrapNone/>
                <wp:docPr id="2326378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444CCBE" w14:textId="78D43422" w:rsidR="001E120D" w:rsidRPr="008B625E" w:rsidRDefault="001E120D" w:rsidP="001E120D">
                            <w:pPr>
                              <w:rPr>
                                <w:rFonts w:ascii="游ゴシック" w:eastAsia="游ゴシック" w:hAnsi="游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8B625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提出ルート　個人スポンサー等</w:t>
                            </w:r>
                            <w:r w:rsidR="00B943F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B625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➡</w:t>
                            </w:r>
                            <w:r w:rsidRPr="008B625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 xml:space="preserve">　大会参加者の所属競技団体</w:t>
                            </w:r>
                            <w:r w:rsidRPr="008B625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 xml:space="preserve">(NF) </w:t>
                            </w:r>
                            <w:r w:rsidRPr="008B625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B625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➡</w:t>
                            </w:r>
                            <w:r w:rsidRPr="008B625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ルール</w:t>
                            </w:r>
                            <w:r w:rsidRPr="008B625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40</w:t>
                            </w:r>
                            <w:r w:rsidRPr="008B625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事務局</w:t>
                            </w:r>
                          </w:p>
                          <w:p w14:paraId="0E6F88CA" w14:textId="77777777" w:rsidR="001E120D" w:rsidRPr="008B625E" w:rsidRDefault="001E120D" w:rsidP="001E120D">
                            <w:pPr>
                              <w:rPr>
                                <w:rFonts w:ascii="游ゴシック" w:eastAsia="游ゴシック" w:hAnsi="游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CBF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9.25pt;margin-top:-27.75pt;width:370.5pt;height:22.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" fillcolor="white [3201]" strokecolor="red" strokeweight=".5pt">
                <v:textbox>
                  <w:txbxContent>
                    <w:p w14:paraId="7444CCBE" w14:textId="78D43422" w:rsidR="001E120D" w:rsidRPr="008B625E" w:rsidRDefault="001E120D" w:rsidP="001E120D">
                      <w:pPr>
                        <w:rPr>
                          <w:rFonts w:ascii="游ゴシック" w:eastAsia="游ゴシック" w:hAnsi="游ゴシック"/>
                          <w:color w:val="FF0000"/>
                          <w:sz w:val="16"/>
                          <w:szCs w:val="18"/>
                        </w:rPr>
                      </w:pPr>
                      <w:r w:rsidRPr="008B625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提出ルート　個人スポンサー等</w:t>
                      </w:r>
                      <w:r w:rsidR="00B943F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 xml:space="preserve">　</w:t>
                      </w:r>
                      <w:r w:rsidRPr="008B625E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6"/>
                          <w:szCs w:val="18"/>
                        </w:rPr>
                        <w:t>➡</w:t>
                      </w:r>
                      <w:r w:rsidRPr="008B625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 xml:space="preserve">　大会参加者の所属競技団体</w:t>
                      </w:r>
                      <w:r w:rsidRPr="008B625E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6"/>
                          <w:szCs w:val="18"/>
                        </w:rPr>
                        <w:t xml:space="preserve">(NF) </w:t>
                      </w:r>
                      <w:r w:rsidRPr="008B625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 xml:space="preserve">　</w:t>
                      </w:r>
                      <w:r w:rsidRPr="008B625E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6"/>
                          <w:szCs w:val="18"/>
                        </w:rPr>
                        <w:t>➡</w:t>
                      </w:r>
                      <w:r w:rsidRPr="008B625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ルール</w:t>
                      </w:r>
                      <w:r w:rsidRPr="008B625E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6"/>
                          <w:szCs w:val="18"/>
                        </w:rPr>
                        <w:t>40</w:t>
                      </w:r>
                      <w:r w:rsidRPr="008B625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事務局</w:t>
                      </w:r>
                    </w:p>
                    <w:p w14:paraId="0E6F88CA" w14:textId="77777777" w:rsidR="001E120D" w:rsidRPr="008B625E" w:rsidRDefault="001E120D" w:rsidP="001E120D">
                      <w:pPr>
                        <w:rPr>
                          <w:rFonts w:ascii="游ゴシック" w:eastAsia="游ゴシック" w:hAnsi="游ゴシック"/>
                          <w:color w:val="FF0000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5FA9" w:rsidRPr="00D33A05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9C2ACE" wp14:editId="1F64BA36">
                <wp:simplePos x="0" y="0"/>
                <wp:positionH relativeFrom="margin">
                  <wp:posOffset>-114301</wp:posOffset>
                </wp:positionH>
                <wp:positionV relativeFrom="paragraph">
                  <wp:posOffset>-54610</wp:posOffset>
                </wp:positionV>
                <wp:extent cx="467677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B45B9" w14:textId="4487E62B" w:rsidR="0095339F" w:rsidRPr="001878D0" w:rsidRDefault="0095339F" w:rsidP="00B15D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78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103A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確認書</w:t>
                            </w:r>
                            <w:r w:rsidR="00103A43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="00103A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="00103A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個人スポンサー等作成用紙</w:t>
                            </w:r>
                            <w:r w:rsidRPr="001878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C2ACE" id="テキスト ボックス 2" o:spid="_x0000_s1027" type="#_x0000_t202" style="position:absolute;left:0;text-align:left;margin-left:-9pt;margin-top:-4.3pt;width:368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" filled="f" stroked="f">
                <v:textbox style="mso-fit-shape-to-text:t">
                  <w:txbxContent>
                    <w:p w14:paraId="0A5B45B9" w14:textId="4487E62B" w:rsidR="0095339F" w:rsidRPr="001878D0" w:rsidRDefault="0095339F" w:rsidP="00B15DF0">
                      <w:pPr>
                        <w:rPr>
                          <w:sz w:val="16"/>
                          <w:szCs w:val="16"/>
                        </w:rPr>
                      </w:pPr>
                      <w:r w:rsidRPr="001878D0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103A43">
                        <w:rPr>
                          <w:rFonts w:hint="eastAsia"/>
                          <w:sz w:val="16"/>
                          <w:szCs w:val="16"/>
                        </w:rPr>
                        <w:t>確認書</w:t>
                      </w:r>
                      <w:r w:rsidR="00103A43">
                        <w:rPr>
                          <w:sz w:val="16"/>
                          <w:szCs w:val="16"/>
                        </w:rPr>
                        <w:t>B</w:t>
                      </w:r>
                      <w:r w:rsidR="00103A43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様式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B</w:t>
                      </w:r>
                      <w:r w:rsidR="00103A43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個人スポンサー等作成用紙</w:t>
                      </w:r>
                      <w:r w:rsidRPr="001878D0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01D" w:rsidRPr="007B7A45">
        <w:rPr>
          <w:rFonts w:hint="eastAsia"/>
          <w:szCs w:val="21"/>
        </w:rPr>
        <w:t>2</w:t>
      </w:r>
      <w:r w:rsidR="0088201D" w:rsidRPr="007B7A45">
        <w:rPr>
          <w:szCs w:val="21"/>
        </w:rPr>
        <w:t>02</w:t>
      </w:r>
      <w:r w:rsidR="0052312F">
        <w:rPr>
          <w:rFonts w:hint="eastAsia"/>
          <w:szCs w:val="21"/>
        </w:rPr>
        <w:t>5</w:t>
      </w:r>
      <w:r w:rsidR="00DB3B40" w:rsidRPr="007B7A45">
        <w:rPr>
          <w:rFonts w:hint="eastAsia"/>
          <w:szCs w:val="21"/>
        </w:rPr>
        <w:t>年</w:t>
      </w:r>
      <w:r w:rsidR="001C5FA9" w:rsidRPr="007B7A45">
        <w:rPr>
          <w:rFonts w:hint="eastAsia"/>
          <w:szCs w:val="21"/>
        </w:rPr>
        <w:t xml:space="preserve">　　</w:t>
      </w:r>
      <w:r w:rsidR="00DB3B40" w:rsidRPr="007B7A45">
        <w:rPr>
          <w:rFonts w:hint="eastAsia"/>
          <w:szCs w:val="21"/>
        </w:rPr>
        <w:t>月</w:t>
      </w:r>
      <w:r w:rsidR="001C5FA9" w:rsidRPr="007B7A45">
        <w:rPr>
          <w:rFonts w:hint="eastAsia"/>
          <w:szCs w:val="21"/>
        </w:rPr>
        <w:t xml:space="preserve">　　</w:t>
      </w:r>
      <w:r w:rsidR="00DB3B40" w:rsidRPr="007B7A45">
        <w:rPr>
          <w:rFonts w:hint="eastAsia"/>
          <w:szCs w:val="21"/>
        </w:rPr>
        <w:t>日</w:t>
      </w:r>
    </w:p>
    <w:p w14:paraId="4814E392" w14:textId="363A6DB9" w:rsidR="00DB3B40" w:rsidRPr="007B7A45" w:rsidRDefault="00DB3B40" w:rsidP="00DB3B40">
      <w:pPr>
        <w:rPr>
          <w:szCs w:val="21"/>
        </w:rPr>
      </w:pPr>
      <w:r w:rsidRPr="007B7A45">
        <w:rPr>
          <w:rFonts w:hint="eastAsia"/>
          <w:szCs w:val="21"/>
        </w:rPr>
        <w:t>公益財団法人日本オリンピック委員会　御中</w:t>
      </w:r>
    </w:p>
    <w:p w14:paraId="68ADB93D" w14:textId="77777777" w:rsidR="001C5FA9" w:rsidRPr="007B7A45" w:rsidRDefault="001C5FA9" w:rsidP="00DB3B40">
      <w:pPr>
        <w:rPr>
          <w:szCs w:val="21"/>
        </w:rPr>
      </w:pPr>
    </w:p>
    <w:p w14:paraId="71096A55" w14:textId="6A610701" w:rsidR="006C6CF9" w:rsidRDefault="0052312F" w:rsidP="00B934B9">
      <w:pPr>
        <w:jc w:val="center"/>
      </w:pPr>
      <w:r w:rsidRPr="0052312F">
        <w:rPr>
          <w:rFonts w:hint="eastAsia"/>
        </w:rPr>
        <w:t>第</w:t>
      </w:r>
      <w:r w:rsidRPr="0052312F">
        <w:rPr>
          <w:rFonts w:hint="eastAsia"/>
        </w:rPr>
        <w:t>25</w:t>
      </w:r>
      <w:r w:rsidRPr="0052312F">
        <w:rPr>
          <w:rFonts w:hint="eastAsia"/>
        </w:rPr>
        <w:t>回オリンピック冬季競技大会（</w:t>
      </w:r>
      <w:r w:rsidRPr="0052312F">
        <w:rPr>
          <w:rFonts w:hint="eastAsia"/>
        </w:rPr>
        <w:t>2026</w:t>
      </w:r>
      <w:r w:rsidRPr="0052312F">
        <w:rPr>
          <w:rFonts w:hint="eastAsia"/>
        </w:rPr>
        <w:t>／ミラノ・コルティナ）</w:t>
      </w:r>
    </w:p>
    <w:p w14:paraId="41F674F6" w14:textId="36BA1FC4" w:rsidR="00DB3B40" w:rsidRPr="0006165E" w:rsidRDefault="00DB3B40" w:rsidP="005D369D">
      <w:pPr>
        <w:jc w:val="center"/>
        <w:rPr>
          <w:szCs w:val="21"/>
        </w:rPr>
      </w:pPr>
      <w:r w:rsidRPr="0006165E">
        <w:rPr>
          <w:rFonts w:hint="eastAsia"/>
          <w:szCs w:val="21"/>
        </w:rPr>
        <w:t>オリンピック憲章ルール</w:t>
      </w:r>
      <w:r w:rsidR="0088201D" w:rsidRPr="0006165E">
        <w:rPr>
          <w:rFonts w:hint="eastAsia"/>
          <w:szCs w:val="21"/>
        </w:rPr>
        <w:t>4</w:t>
      </w:r>
      <w:r w:rsidR="0088201D" w:rsidRPr="0006165E">
        <w:rPr>
          <w:szCs w:val="21"/>
        </w:rPr>
        <w:t>0</w:t>
      </w:r>
      <w:r w:rsidRPr="0006165E">
        <w:rPr>
          <w:rFonts w:hint="eastAsia"/>
          <w:szCs w:val="21"/>
        </w:rPr>
        <w:t>に基づく大会参加者の肖像使用に関</w:t>
      </w:r>
      <w:r w:rsidR="00EB3F00" w:rsidRPr="0006165E">
        <w:rPr>
          <w:rFonts w:hint="eastAsia"/>
          <w:szCs w:val="21"/>
        </w:rPr>
        <w:t>する確認書</w:t>
      </w:r>
    </w:p>
    <w:p w14:paraId="2B000EAF" w14:textId="3D81CA1A" w:rsidR="00DB3B40" w:rsidRPr="0006165E" w:rsidRDefault="003D5287" w:rsidP="007742A8">
      <w:pPr>
        <w:jc w:val="center"/>
        <w:rPr>
          <w:szCs w:val="21"/>
        </w:rPr>
      </w:pPr>
      <w:r w:rsidRPr="0006165E">
        <w:rPr>
          <w:rFonts w:hint="eastAsia"/>
          <w:szCs w:val="21"/>
        </w:rPr>
        <w:t>（</w:t>
      </w:r>
      <w:r w:rsidR="00445AD5" w:rsidRPr="0006165E">
        <w:rPr>
          <w:rFonts w:hint="eastAsia"/>
          <w:szCs w:val="21"/>
        </w:rPr>
        <w:t>個人スポンサー・所属先</w:t>
      </w:r>
      <w:r w:rsidR="00B934B9" w:rsidRPr="0006165E">
        <w:rPr>
          <w:rFonts w:hint="eastAsia"/>
          <w:szCs w:val="21"/>
        </w:rPr>
        <w:t>・マネジメント</w:t>
      </w:r>
      <w:r w:rsidR="00445AD5" w:rsidRPr="0006165E">
        <w:rPr>
          <w:rFonts w:hint="eastAsia"/>
          <w:szCs w:val="21"/>
        </w:rPr>
        <w:t>作成用</w:t>
      </w:r>
      <w:r w:rsidRPr="0006165E">
        <w:rPr>
          <w:rFonts w:hint="eastAsia"/>
          <w:szCs w:val="21"/>
        </w:rPr>
        <w:t>）</w:t>
      </w:r>
    </w:p>
    <w:p w14:paraId="34AB643B" w14:textId="72A78B31" w:rsidR="001C5FA9" w:rsidRPr="0006165E" w:rsidRDefault="001C5FA9" w:rsidP="00DB3B40">
      <w:pPr>
        <w:jc w:val="left"/>
        <w:rPr>
          <w:szCs w:val="21"/>
        </w:rPr>
      </w:pPr>
    </w:p>
    <w:p w14:paraId="0BA5B9AA" w14:textId="16087DD0" w:rsidR="001B355D" w:rsidRPr="007B7A45" w:rsidRDefault="00DB3B40" w:rsidP="005F200D">
      <w:pPr>
        <w:tabs>
          <w:tab w:val="left" w:pos="5387"/>
        </w:tabs>
        <w:ind w:firstLineChars="100" w:firstLine="210"/>
        <w:jc w:val="left"/>
        <w:rPr>
          <w:szCs w:val="21"/>
        </w:rPr>
      </w:pPr>
      <w:r w:rsidRPr="0006165E">
        <w:rPr>
          <w:rFonts w:hint="eastAsia"/>
          <w:szCs w:val="21"/>
        </w:rPr>
        <w:t>標記の件につき、</w:t>
      </w:r>
      <w:r w:rsidR="0052312F" w:rsidRPr="0006165E">
        <w:rPr>
          <w:rFonts w:hint="eastAsia"/>
          <w:szCs w:val="21"/>
        </w:rPr>
        <w:t>ミラノ・コルティナ</w:t>
      </w:r>
      <w:r w:rsidR="0052312F" w:rsidRPr="0006165E">
        <w:rPr>
          <w:rFonts w:hint="eastAsia"/>
          <w:szCs w:val="21"/>
        </w:rPr>
        <w:t>2026</w:t>
      </w:r>
      <w:r w:rsidR="00745AF5" w:rsidRPr="0006165E">
        <w:rPr>
          <w:rFonts w:hint="eastAsia"/>
          <w:szCs w:val="21"/>
        </w:rPr>
        <w:t>冬季</w:t>
      </w:r>
      <w:r w:rsidRPr="0006165E">
        <w:rPr>
          <w:rFonts w:hint="eastAsia"/>
          <w:szCs w:val="21"/>
        </w:rPr>
        <w:t>大会に適用されるオリンピック憲章ルール</w:t>
      </w:r>
      <w:r w:rsidR="0088201D" w:rsidRPr="0006165E">
        <w:rPr>
          <w:rFonts w:hint="eastAsia"/>
          <w:szCs w:val="21"/>
        </w:rPr>
        <w:t>4</w:t>
      </w:r>
      <w:r w:rsidR="0088201D" w:rsidRPr="0006165E">
        <w:rPr>
          <w:szCs w:val="21"/>
        </w:rPr>
        <w:t>0</w:t>
      </w:r>
      <w:r w:rsidRPr="0006165E">
        <w:rPr>
          <w:rFonts w:hint="eastAsia"/>
          <w:szCs w:val="21"/>
        </w:rPr>
        <w:t>に基づき、大会参加者（選手、コーチ、スタッフ等）の肖像を使用する際、</w:t>
      </w:r>
      <w:r w:rsidR="00FC5DAC" w:rsidRPr="0006165E">
        <w:rPr>
          <w:rFonts w:hint="eastAsia"/>
          <w:szCs w:val="21"/>
        </w:rPr>
        <w:t>貴会</w:t>
      </w:r>
      <w:r w:rsidR="006A048B" w:rsidRPr="0006165E">
        <w:rPr>
          <w:rFonts w:hint="eastAsia"/>
          <w:szCs w:val="21"/>
        </w:rPr>
        <w:t>から提供された</w:t>
      </w:r>
      <w:r w:rsidR="00A15773" w:rsidRPr="0006165E">
        <w:rPr>
          <w:rFonts w:hint="eastAsia"/>
        </w:rPr>
        <w:t>「</w:t>
      </w:r>
      <w:r w:rsidR="0052312F" w:rsidRPr="0006165E">
        <w:rPr>
          <w:rFonts w:hint="eastAsia"/>
        </w:rPr>
        <w:t>ミラノ・コルティナ</w:t>
      </w:r>
      <w:r w:rsidR="0052312F" w:rsidRPr="0006165E">
        <w:rPr>
          <w:rFonts w:hint="eastAsia"/>
        </w:rPr>
        <w:t>2026</w:t>
      </w:r>
      <w:r w:rsidR="00A15773" w:rsidRPr="0006165E">
        <w:rPr>
          <w:rFonts w:hint="eastAsia"/>
        </w:rPr>
        <w:t>オリンピック</w:t>
      </w:r>
      <w:r w:rsidR="0052312F" w:rsidRPr="0006165E">
        <w:rPr>
          <w:rFonts w:hint="eastAsia"/>
        </w:rPr>
        <w:t>冬季</w:t>
      </w:r>
      <w:r w:rsidR="00A15773" w:rsidRPr="0006165E">
        <w:rPr>
          <w:rFonts w:hint="eastAsia"/>
        </w:rPr>
        <w:t>競技大会</w:t>
      </w:r>
      <w:r w:rsidR="00A15773" w:rsidRPr="0006165E">
        <w:rPr>
          <w:rFonts w:hint="eastAsia"/>
        </w:rPr>
        <w:t>T</w:t>
      </w:r>
      <w:r w:rsidR="00A15773" w:rsidRPr="0006165E">
        <w:t>EAM JAPAN</w:t>
      </w:r>
      <w:r w:rsidR="00A15773" w:rsidRPr="0006165E">
        <w:rPr>
          <w:rFonts w:hint="eastAsia"/>
        </w:rPr>
        <w:t>選手等の肖像使用に関するガイドライン」</w:t>
      </w:r>
      <w:r w:rsidR="000509D4" w:rsidRPr="0006165E">
        <w:rPr>
          <w:rFonts w:hint="eastAsia"/>
        </w:rPr>
        <w:t>及び</w:t>
      </w:r>
      <w:r w:rsidR="00A15773" w:rsidRPr="0006165E">
        <w:rPr>
          <w:rFonts w:hint="eastAsia"/>
        </w:rPr>
        <w:t>「オリンピック等の知的財産の使用に関するガイドライン」</w:t>
      </w:r>
      <w:r w:rsidRPr="0006165E">
        <w:rPr>
          <w:rFonts w:hint="eastAsia"/>
          <w:szCs w:val="21"/>
        </w:rPr>
        <w:t>に記載の使用条件を遵守する</w:t>
      </w:r>
      <w:r w:rsidR="00126730" w:rsidRPr="0006165E">
        <w:rPr>
          <w:rFonts w:hint="eastAsia"/>
          <w:szCs w:val="21"/>
        </w:rPr>
        <w:t>とともに、</w:t>
      </w:r>
      <w:r w:rsidR="00FC5DAC" w:rsidRPr="0006165E">
        <w:rPr>
          <w:rFonts w:hint="eastAsia"/>
          <w:szCs w:val="21"/>
        </w:rPr>
        <w:t>貴</w:t>
      </w:r>
      <w:r w:rsidR="00126730" w:rsidRPr="0006165E">
        <w:rPr>
          <w:rFonts w:hint="eastAsia"/>
          <w:szCs w:val="21"/>
        </w:rPr>
        <w:t>会より修正等の指示があっ</w:t>
      </w:r>
      <w:r w:rsidR="00126730" w:rsidRPr="007B7A45">
        <w:rPr>
          <w:rFonts w:hint="eastAsia"/>
          <w:szCs w:val="21"/>
        </w:rPr>
        <w:t>た場合はその指示に従う</w:t>
      </w:r>
      <w:r w:rsidRPr="007B7A45">
        <w:rPr>
          <w:rFonts w:hint="eastAsia"/>
          <w:szCs w:val="21"/>
        </w:rPr>
        <w:t>ことを</w:t>
      </w:r>
      <w:r w:rsidR="0088201D" w:rsidRPr="007B7A45">
        <w:rPr>
          <w:rFonts w:hint="eastAsia"/>
          <w:szCs w:val="21"/>
        </w:rPr>
        <w:t>誓約</w:t>
      </w:r>
      <w:r w:rsidR="00FC73B8" w:rsidRPr="007B7A45">
        <w:rPr>
          <w:rFonts w:hint="eastAsia"/>
          <w:szCs w:val="21"/>
        </w:rPr>
        <w:t>いた</w:t>
      </w:r>
      <w:r w:rsidRPr="007B7A45">
        <w:rPr>
          <w:rFonts w:hint="eastAsia"/>
          <w:szCs w:val="21"/>
        </w:rPr>
        <w:t>します。</w:t>
      </w:r>
    </w:p>
    <w:p w14:paraId="7E58E33C" w14:textId="16957227" w:rsidR="0088201D" w:rsidRPr="007B7A45" w:rsidRDefault="0088201D" w:rsidP="0088201D">
      <w:pPr>
        <w:ind w:firstLineChars="100" w:firstLine="210"/>
        <w:jc w:val="left"/>
        <w:rPr>
          <w:szCs w:val="21"/>
        </w:rPr>
      </w:pPr>
      <w:r w:rsidRPr="007B7A45">
        <w:rPr>
          <w:rFonts w:hint="eastAsia"/>
          <w:szCs w:val="21"/>
        </w:rPr>
        <w:t>万が一違反があった場合には、大会参加者が</w:t>
      </w:r>
      <w:r w:rsidR="00356389" w:rsidRPr="007B7A45">
        <w:rPr>
          <w:rFonts w:hint="eastAsia"/>
          <w:szCs w:val="21"/>
        </w:rPr>
        <w:t>貴会の「</w:t>
      </w:r>
      <w:r w:rsidRPr="007B7A45">
        <w:rPr>
          <w:rFonts w:hint="eastAsia"/>
          <w:szCs w:val="21"/>
        </w:rPr>
        <w:t>国際</w:t>
      </w:r>
      <w:r w:rsidR="00356389" w:rsidRPr="007B7A45">
        <w:rPr>
          <w:rFonts w:hint="eastAsia"/>
          <w:szCs w:val="21"/>
        </w:rPr>
        <w:t>総合</w:t>
      </w:r>
      <w:r w:rsidRPr="007B7A45">
        <w:rPr>
          <w:rFonts w:hint="eastAsia"/>
          <w:szCs w:val="21"/>
        </w:rPr>
        <w:t>競技大会派遣規</w:t>
      </w:r>
      <w:r w:rsidR="00356389" w:rsidRPr="007B7A45">
        <w:rPr>
          <w:rFonts w:hint="eastAsia"/>
          <w:szCs w:val="21"/>
        </w:rPr>
        <w:t>程」</w:t>
      </w:r>
      <w:r w:rsidRPr="007B7A45">
        <w:rPr>
          <w:rFonts w:hint="eastAsia"/>
          <w:szCs w:val="21"/>
        </w:rPr>
        <w:t>により処分される場合があること</w:t>
      </w:r>
      <w:r w:rsidR="00356389" w:rsidRPr="007B7A45">
        <w:rPr>
          <w:rFonts w:hint="eastAsia"/>
          <w:szCs w:val="21"/>
        </w:rPr>
        <w:t>、ならびに</w:t>
      </w:r>
      <w:r w:rsidR="00FC73B8" w:rsidRPr="007B7A45">
        <w:rPr>
          <w:rFonts w:hint="eastAsia"/>
          <w:szCs w:val="21"/>
        </w:rPr>
        <w:t>貴会</w:t>
      </w:r>
      <w:r w:rsidRPr="007B7A45">
        <w:rPr>
          <w:rFonts w:hint="eastAsia"/>
          <w:szCs w:val="21"/>
        </w:rPr>
        <w:t>が</w:t>
      </w:r>
      <w:r w:rsidR="00030ACC" w:rsidRPr="007B7A45">
        <w:rPr>
          <w:rFonts w:hint="eastAsia"/>
          <w:szCs w:val="21"/>
        </w:rPr>
        <w:t>オリンピック憲章</w:t>
      </w:r>
      <w:r w:rsidRPr="007B7A45">
        <w:rPr>
          <w:rFonts w:hint="eastAsia"/>
          <w:szCs w:val="21"/>
        </w:rPr>
        <w:t>ルール</w:t>
      </w:r>
      <w:r w:rsidRPr="007B7A45">
        <w:rPr>
          <w:rFonts w:hint="eastAsia"/>
          <w:szCs w:val="21"/>
        </w:rPr>
        <w:t>4</w:t>
      </w:r>
      <w:r w:rsidRPr="007B7A45">
        <w:rPr>
          <w:szCs w:val="21"/>
        </w:rPr>
        <w:t>0</w:t>
      </w:r>
      <w:r w:rsidRPr="007B7A45">
        <w:rPr>
          <w:rFonts w:hint="eastAsia"/>
          <w:szCs w:val="21"/>
        </w:rPr>
        <w:t>に基づく当社・当団体による大会参加者</w:t>
      </w:r>
      <w:r w:rsidR="00FC73B8" w:rsidRPr="007B7A45">
        <w:rPr>
          <w:rFonts w:hint="eastAsia"/>
          <w:szCs w:val="21"/>
        </w:rPr>
        <w:t>の</w:t>
      </w:r>
      <w:r w:rsidRPr="007B7A45">
        <w:rPr>
          <w:rFonts w:hint="eastAsia"/>
          <w:szCs w:val="21"/>
        </w:rPr>
        <w:t>肖像使用を</w:t>
      </w:r>
      <w:r w:rsidR="00573DF8" w:rsidRPr="007B7A45">
        <w:rPr>
          <w:rFonts w:hint="eastAsia"/>
          <w:szCs w:val="21"/>
        </w:rPr>
        <w:t>今後一切</w:t>
      </w:r>
      <w:r w:rsidRPr="007B7A45">
        <w:rPr>
          <w:rFonts w:hint="eastAsia"/>
          <w:szCs w:val="21"/>
        </w:rPr>
        <w:t>認めない</w:t>
      </w:r>
      <w:r w:rsidR="00030ACC" w:rsidRPr="007B7A45">
        <w:rPr>
          <w:rFonts w:hint="eastAsia"/>
          <w:szCs w:val="21"/>
        </w:rPr>
        <w:t>可能性があることを理解の上、</w:t>
      </w:r>
      <w:r w:rsidR="00582ECB">
        <w:rPr>
          <w:rFonts w:hint="eastAsia"/>
          <w:szCs w:val="21"/>
        </w:rPr>
        <w:t>申請</w:t>
      </w:r>
      <w:r w:rsidR="00030ACC" w:rsidRPr="007B7A45">
        <w:rPr>
          <w:rFonts w:hint="eastAsia"/>
          <w:szCs w:val="21"/>
        </w:rPr>
        <w:t>いたします</w:t>
      </w:r>
      <w:r w:rsidRPr="007B7A45">
        <w:rPr>
          <w:rFonts w:hint="eastAsia"/>
          <w:szCs w:val="21"/>
        </w:rPr>
        <w:t>。</w:t>
      </w:r>
    </w:p>
    <w:p w14:paraId="169F9716" w14:textId="4536B624" w:rsidR="001B355D" w:rsidRDefault="001B355D" w:rsidP="0022649B">
      <w:pPr>
        <w:rPr>
          <w:szCs w:val="21"/>
        </w:rPr>
      </w:pPr>
    </w:p>
    <w:p w14:paraId="5F3316C4" w14:textId="5AFFB120" w:rsidR="00515196" w:rsidRPr="007B7A45" w:rsidRDefault="00515196" w:rsidP="0022649B">
      <w:pPr>
        <w:rPr>
          <w:szCs w:val="21"/>
        </w:rPr>
      </w:pPr>
      <w:r>
        <w:rPr>
          <w:rFonts w:hint="eastAsia"/>
          <w:szCs w:val="21"/>
        </w:rPr>
        <w:t>＜責任者＞</w:t>
      </w:r>
    </w:p>
    <w:p w14:paraId="0373EC61" w14:textId="15A6C643" w:rsidR="001B355D" w:rsidRPr="007B7A45" w:rsidRDefault="001B355D" w:rsidP="005D369D">
      <w:pPr>
        <w:spacing w:line="360" w:lineRule="exact"/>
        <w:rPr>
          <w:szCs w:val="21"/>
        </w:rPr>
      </w:pPr>
      <w:r w:rsidRPr="007B7A45">
        <w:rPr>
          <w:rFonts w:hint="eastAsia"/>
          <w:szCs w:val="21"/>
        </w:rPr>
        <w:t xml:space="preserve">　１）</w:t>
      </w:r>
      <w:r w:rsidRPr="00EC5585">
        <w:rPr>
          <w:rFonts w:hint="eastAsia"/>
          <w:spacing w:val="2"/>
          <w:w w:val="91"/>
          <w:kern w:val="0"/>
          <w:szCs w:val="21"/>
          <w:fitText w:val="1155" w:id="-1704795392"/>
        </w:rPr>
        <w:t>企</w:t>
      </w:r>
      <w:r w:rsidRPr="00EC5585">
        <w:rPr>
          <w:rFonts w:hint="eastAsia"/>
          <w:w w:val="91"/>
          <w:kern w:val="0"/>
          <w:szCs w:val="21"/>
          <w:fitText w:val="1155" w:id="-1704795392"/>
        </w:rPr>
        <w:t>業・団体名</w:t>
      </w:r>
      <w:r w:rsidRPr="007B7A45">
        <w:rPr>
          <w:rFonts w:hint="eastAsia"/>
          <w:szCs w:val="21"/>
        </w:rPr>
        <w:t>：</w:t>
      </w:r>
      <w:r w:rsidRPr="007B7A45">
        <w:rPr>
          <w:rFonts w:hint="eastAsia"/>
          <w:szCs w:val="21"/>
          <w:u w:val="single"/>
        </w:rPr>
        <w:t xml:space="preserve">　　　　　　　　　　　　　　　　　　　　　　　　　　　　　　　　　</w:t>
      </w:r>
      <w:r w:rsidR="00D143EF">
        <w:rPr>
          <w:rFonts w:hint="eastAsia"/>
          <w:szCs w:val="21"/>
          <w:u w:val="single"/>
        </w:rPr>
        <w:t xml:space="preserve">　</w:t>
      </w:r>
      <w:r w:rsidRPr="007B7A45">
        <w:rPr>
          <w:rFonts w:hint="eastAsia"/>
          <w:szCs w:val="21"/>
          <w:u w:val="single"/>
        </w:rPr>
        <w:t xml:space="preserve">　　</w:t>
      </w:r>
      <w:r w:rsidR="007D417A" w:rsidRPr="007B7A45">
        <w:rPr>
          <w:rFonts w:hint="eastAsia"/>
          <w:szCs w:val="21"/>
          <w:u w:val="single"/>
        </w:rPr>
        <w:t xml:space="preserve">　</w:t>
      </w:r>
      <w:r w:rsidRPr="007B7A45">
        <w:rPr>
          <w:rFonts w:hint="eastAsia"/>
          <w:szCs w:val="21"/>
          <w:u w:val="single"/>
        </w:rPr>
        <w:t xml:space="preserve">　</w:t>
      </w:r>
    </w:p>
    <w:p w14:paraId="1140005C" w14:textId="0712BFE5" w:rsidR="001B355D" w:rsidRPr="007B7A45" w:rsidRDefault="00FE5249" w:rsidP="007B7A45">
      <w:pPr>
        <w:spacing w:beforeLines="50" w:before="180" w:line="320" w:lineRule="exac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746610" wp14:editId="30D70FBD">
                <wp:simplePos x="0" y="0"/>
                <wp:positionH relativeFrom="column">
                  <wp:posOffset>1543050</wp:posOffset>
                </wp:positionH>
                <wp:positionV relativeFrom="paragraph">
                  <wp:posOffset>205740</wp:posOffset>
                </wp:positionV>
                <wp:extent cx="1190625" cy="247650"/>
                <wp:effectExtent l="0" t="0" r="0" b="0"/>
                <wp:wrapNone/>
                <wp:docPr id="9790580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857B7" w14:textId="77777777" w:rsidR="00FE5249" w:rsidRPr="00FE5249" w:rsidRDefault="00FE5249" w:rsidP="00FE5249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FE5249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※署名または記名押印</w:t>
                            </w:r>
                          </w:p>
                          <w:p w14:paraId="30E6C3E4" w14:textId="77777777" w:rsidR="00FE5249" w:rsidRPr="00FE5249" w:rsidRDefault="00FE52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6610" id="_x0000_s1028" type="#_x0000_t202" style="position:absolute;left:0;text-align:left;margin-left:121.5pt;margin-top:16.2pt;width:93.75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k8Gg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" filled="f" stroked="f" strokeweight=".5pt">
                <v:textbox>
                  <w:txbxContent>
                    <w:p w14:paraId="427857B7" w14:textId="77777777" w:rsidR="00FE5249" w:rsidRPr="00FE5249" w:rsidRDefault="00FE5249" w:rsidP="00FE5249">
                      <w:pPr>
                        <w:rPr>
                          <w:sz w:val="12"/>
                          <w:szCs w:val="14"/>
                        </w:rPr>
                      </w:pPr>
                      <w:r w:rsidRPr="00FE5249">
                        <w:rPr>
                          <w:rFonts w:hint="eastAsia"/>
                          <w:sz w:val="12"/>
                          <w:szCs w:val="14"/>
                        </w:rPr>
                        <w:t>※署名または記名押印</w:t>
                      </w:r>
                    </w:p>
                    <w:p w14:paraId="30E6C3E4" w14:textId="77777777" w:rsidR="00FE5249" w:rsidRPr="00FE5249" w:rsidRDefault="00FE5249"/>
                  </w:txbxContent>
                </v:textbox>
              </v:shape>
            </w:pict>
          </mc:Fallback>
        </mc:AlternateContent>
      </w:r>
      <w:r w:rsidR="001B355D" w:rsidRPr="007B7A45">
        <w:rPr>
          <w:rFonts w:hint="eastAsia"/>
          <w:szCs w:val="21"/>
        </w:rPr>
        <w:t xml:space="preserve">　２）</w:t>
      </w:r>
      <w:r w:rsidR="005D369D" w:rsidRPr="00EC5585">
        <w:rPr>
          <w:rFonts w:hint="eastAsia"/>
          <w:spacing w:val="52"/>
          <w:kern w:val="0"/>
          <w:szCs w:val="21"/>
          <w:fitText w:val="1155" w:id="-1704795136"/>
        </w:rPr>
        <w:t>責任</w:t>
      </w:r>
      <w:r w:rsidR="001B355D" w:rsidRPr="00EC5585">
        <w:rPr>
          <w:rFonts w:hint="eastAsia"/>
          <w:spacing w:val="52"/>
          <w:kern w:val="0"/>
          <w:szCs w:val="21"/>
          <w:fitText w:val="1155" w:id="-1704795136"/>
        </w:rPr>
        <w:t>者</w:t>
      </w:r>
      <w:r w:rsidR="001B355D" w:rsidRPr="00EC5585">
        <w:rPr>
          <w:rFonts w:hint="eastAsia"/>
          <w:spacing w:val="1"/>
          <w:kern w:val="0"/>
          <w:szCs w:val="21"/>
          <w:fitText w:val="1155" w:id="-1704795136"/>
        </w:rPr>
        <w:t>名</w:t>
      </w:r>
      <w:r w:rsidR="001B355D" w:rsidRPr="007B7A45">
        <w:rPr>
          <w:rFonts w:hint="eastAsia"/>
          <w:szCs w:val="21"/>
        </w:rPr>
        <w:t>：</w:t>
      </w:r>
      <w:r w:rsidR="001B355D" w:rsidRPr="007B7A45">
        <w:rPr>
          <w:rFonts w:hint="eastAsia"/>
          <w:szCs w:val="21"/>
          <w:u w:val="single"/>
        </w:rPr>
        <w:t xml:space="preserve">　　　　　　　　　</w:t>
      </w:r>
      <w:r w:rsidR="00D143EF">
        <w:rPr>
          <w:rFonts w:hint="eastAsia"/>
          <w:szCs w:val="21"/>
          <w:u w:val="single"/>
        </w:rPr>
        <w:t xml:space="preserve">　</w:t>
      </w:r>
      <w:r w:rsidR="00D143EF">
        <w:rPr>
          <w:rFonts w:hint="eastAsia"/>
          <w:szCs w:val="21"/>
          <w:u w:val="single"/>
        </w:rPr>
        <w:t xml:space="preserve"> </w:t>
      </w:r>
      <w:r w:rsidR="001B355D" w:rsidRPr="007B7A45">
        <w:rPr>
          <w:rFonts w:hint="eastAsia"/>
          <w:szCs w:val="21"/>
          <w:u w:val="single"/>
        </w:rPr>
        <w:t xml:space="preserve">　</w:t>
      </w:r>
      <w:r w:rsidR="000161F9">
        <w:rPr>
          <w:rFonts w:hint="eastAsia"/>
          <w:szCs w:val="21"/>
          <w:u w:val="single"/>
        </w:rPr>
        <w:t xml:space="preserve"> </w:t>
      </w:r>
      <w:r w:rsidR="001B355D" w:rsidRPr="007B7A45">
        <w:rPr>
          <w:rFonts w:hint="eastAsia"/>
          <w:szCs w:val="21"/>
          <w:u w:val="single"/>
        </w:rPr>
        <w:t xml:space="preserve">印　</w:t>
      </w:r>
      <w:r w:rsidR="001B355D" w:rsidRPr="007B7A45">
        <w:rPr>
          <w:rFonts w:hint="eastAsia"/>
          <w:szCs w:val="21"/>
        </w:rPr>
        <w:t xml:space="preserve">　３）</w:t>
      </w:r>
      <w:r w:rsidR="004A7BCF" w:rsidRPr="007B7A45">
        <w:rPr>
          <w:rFonts w:hint="eastAsia"/>
          <w:szCs w:val="21"/>
        </w:rPr>
        <w:t>所属部署・</w:t>
      </w:r>
      <w:r w:rsidR="001B355D" w:rsidRPr="007B7A45">
        <w:rPr>
          <w:rFonts w:hint="eastAsia"/>
          <w:szCs w:val="21"/>
        </w:rPr>
        <w:t>役職：</w:t>
      </w:r>
      <w:r w:rsidR="001B355D" w:rsidRPr="007B7A45">
        <w:rPr>
          <w:rFonts w:hint="eastAsia"/>
          <w:szCs w:val="21"/>
          <w:u w:val="single"/>
        </w:rPr>
        <w:t xml:space="preserve">　　　</w:t>
      </w:r>
      <w:r w:rsidR="007921E2">
        <w:rPr>
          <w:rFonts w:hint="eastAsia"/>
          <w:szCs w:val="21"/>
          <w:u w:val="single"/>
        </w:rPr>
        <w:t xml:space="preserve">　</w:t>
      </w:r>
      <w:r w:rsidR="001B355D" w:rsidRPr="007B7A45">
        <w:rPr>
          <w:rFonts w:hint="eastAsia"/>
          <w:szCs w:val="21"/>
          <w:u w:val="single"/>
        </w:rPr>
        <w:t xml:space="preserve">　　　</w:t>
      </w:r>
      <w:r w:rsidR="007921E2">
        <w:rPr>
          <w:rFonts w:hint="eastAsia"/>
          <w:szCs w:val="21"/>
          <w:u w:val="single"/>
        </w:rPr>
        <w:t xml:space="preserve">　　</w:t>
      </w:r>
      <w:r w:rsidR="001B355D" w:rsidRPr="007B7A45">
        <w:rPr>
          <w:rFonts w:hint="eastAsia"/>
          <w:szCs w:val="21"/>
          <w:u w:val="single"/>
        </w:rPr>
        <w:t xml:space="preserve">　　　　</w:t>
      </w:r>
    </w:p>
    <w:p w14:paraId="3CB3CFD9" w14:textId="437924C9" w:rsidR="0022649B" w:rsidRPr="007B7A45" w:rsidRDefault="00515196" w:rsidP="00A15773">
      <w:pPr>
        <w:spacing w:line="440" w:lineRule="exact"/>
        <w:rPr>
          <w:szCs w:val="21"/>
        </w:rPr>
      </w:pPr>
      <w:r>
        <w:rPr>
          <w:rFonts w:hint="eastAsia"/>
          <w:szCs w:val="21"/>
        </w:rPr>
        <w:t>＜</w:t>
      </w:r>
      <w:r w:rsidR="00540A30">
        <w:rPr>
          <w:rFonts w:hint="eastAsia"/>
          <w:szCs w:val="21"/>
        </w:rPr>
        <w:t>実務</w:t>
      </w:r>
      <w:r w:rsidR="0022649B" w:rsidRPr="007B7A45">
        <w:rPr>
          <w:rFonts w:hint="eastAsia"/>
          <w:szCs w:val="21"/>
        </w:rPr>
        <w:t>担当者</w:t>
      </w:r>
      <w:r>
        <w:rPr>
          <w:rFonts w:hint="eastAsia"/>
          <w:szCs w:val="21"/>
        </w:rPr>
        <w:t>＞</w:t>
      </w:r>
    </w:p>
    <w:p w14:paraId="0FA4D006" w14:textId="18749D35" w:rsidR="0022649B" w:rsidRPr="007B7A45" w:rsidRDefault="00FE5249" w:rsidP="007742A8">
      <w:pPr>
        <w:spacing w:line="400" w:lineRule="exac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F64984" wp14:editId="76996E87">
                <wp:simplePos x="0" y="0"/>
                <wp:positionH relativeFrom="column">
                  <wp:posOffset>1581150</wp:posOffset>
                </wp:positionH>
                <wp:positionV relativeFrom="paragraph">
                  <wp:posOffset>132715</wp:posOffset>
                </wp:positionV>
                <wp:extent cx="1190625" cy="247650"/>
                <wp:effectExtent l="0" t="0" r="0" b="0"/>
                <wp:wrapNone/>
                <wp:docPr id="2930766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58FC6" w14:textId="77777777" w:rsidR="00FE5249" w:rsidRPr="006D1CDF" w:rsidRDefault="00FE5249" w:rsidP="00FE5249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6D1CDF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署名</w:t>
                            </w:r>
                            <w:r w:rsidRPr="006D1CDF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または記名押印</w:t>
                            </w:r>
                          </w:p>
                          <w:p w14:paraId="76198E45" w14:textId="77777777" w:rsidR="00FE5249" w:rsidRDefault="00FE5249" w:rsidP="00FE52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4984" id="_x0000_s1029" type="#_x0000_t202" style="position:absolute;left:0;text-align:left;margin-left:124.5pt;margin-top:10.45pt;width:93.75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" filled="f" stroked="f" strokeweight=".5pt">
                <v:textbox>
                  <w:txbxContent>
                    <w:p w14:paraId="61758FC6" w14:textId="77777777" w:rsidR="00FE5249" w:rsidRPr="006D1CDF" w:rsidRDefault="00FE5249" w:rsidP="00FE5249">
                      <w:pPr>
                        <w:rPr>
                          <w:sz w:val="12"/>
                          <w:szCs w:val="14"/>
                        </w:rPr>
                      </w:pPr>
                      <w:r w:rsidRPr="006D1CDF">
                        <w:rPr>
                          <w:rFonts w:hint="eastAsia"/>
                          <w:sz w:val="12"/>
                          <w:szCs w:val="14"/>
                        </w:rPr>
                        <w:t>※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>署名</w:t>
                      </w:r>
                      <w:r w:rsidRPr="006D1CDF">
                        <w:rPr>
                          <w:rFonts w:hint="eastAsia"/>
                          <w:sz w:val="12"/>
                          <w:szCs w:val="14"/>
                        </w:rPr>
                        <w:t>または記名押印</w:t>
                      </w:r>
                    </w:p>
                    <w:p w14:paraId="76198E45" w14:textId="77777777" w:rsidR="00FE5249" w:rsidRDefault="00FE5249" w:rsidP="00FE5249"/>
                  </w:txbxContent>
                </v:textbox>
              </v:shape>
            </w:pict>
          </mc:Fallback>
        </mc:AlternateContent>
      </w:r>
      <w:r w:rsidR="0022649B" w:rsidRPr="007B7A45">
        <w:rPr>
          <w:rFonts w:hint="eastAsia"/>
          <w:szCs w:val="21"/>
        </w:rPr>
        <w:t xml:space="preserve">　１）</w:t>
      </w:r>
      <w:r w:rsidR="0022649B" w:rsidRPr="00EC5585">
        <w:rPr>
          <w:rFonts w:hint="eastAsia"/>
          <w:spacing w:val="52"/>
          <w:kern w:val="0"/>
          <w:szCs w:val="21"/>
          <w:fitText w:val="1155" w:id="-1704795135"/>
        </w:rPr>
        <w:t>担当者</w:t>
      </w:r>
      <w:r w:rsidR="0022649B" w:rsidRPr="00EC5585">
        <w:rPr>
          <w:rFonts w:hint="eastAsia"/>
          <w:spacing w:val="1"/>
          <w:kern w:val="0"/>
          <w:szCs w:val="21"/>
          <w:fitText w:val="1155" w:id="-1704795135"/>
        </w:rPr>
        <w:t>名</w:t>
      </w:r>
      <w:r w:rsidR="0022649B" w:rsidRPr="007B7A45">
        <w:rPr>
          <w:rFonts w:hint="eastAsia"/>
          <w:szCs w:val="21"/>
        </w:rPr>
        <w:t>：</w:t>
      </w:r>
      <w:r w:rsidR="0022649B" w:rsidRPr="007B7A45">
        <w:rPr>
          <w:rFonts w:hint="eastAsia"/>
          <w:szCs w:val="21"/>
          <w:u w:val="single"/>
        </w:rPr>
        <w:t xml:space="preserve">　　　　　　　</w:t>
      </w:r>
      <w:r w:rsidR="00D143EF">
        <w:rPr>
          <w:rFonts w:hint="eastAsia"/>
          <w:szCs w:val="21"/>
          <w:u w:val="single"/>
        </w:rPr>
        <w:t xml:space="preserve"> </w:t>
      </w:r>
      <w:r w:rsidR="0022649B" w:rsidRPr="007B7A45">
        <w:rPr>
          <w:rFonts w:hint="eastAsia"/>
          <w:szCs w:val="21"/>
          <w:u w:val="single"/>
        </w:rPr>
        <w:t xml:space="preserve">　　　　</w:t>
      </w:r>
      <w:r w:rsidR="000161F9">
        <w:rPr>
          <w:rFonts w:hint="eastAsia"/>
          <w:szCs w:val="21"/>
          <w:u w:val="single"/>
        </w:rPr>
        <w:t xml:space="preserve"> </w:t>
      </w:r>
      <w:r w:rsidR="0022649B" w:rsidRPr="007B7A45">
        <w:rPr>
          <w:rFonts w:hint="eastAsia"/>
          <w:szCs w:val="21"/>
          <w:u w:val="single"/>
        </w:rPr>
        <w:t xml:space="preserve">印　</w:t>
      </w:r>
      <w:r w:rsidR="0022649B" w:rsidRPr="007B7A45">
        <w:rPr>
          <w:rFonts w:hint="eastAsia"/>
          <w:szCs w:val="21"/>
        </w:rPr>
        <w:t xml:space="preserve">　</w:t>
      </w:r>
      <w:r w:rsidR="005D369D" w:rsidRPr="007B7A45">
        <w:rPr>
          <w:rFonts w:hint="eastAsia"/>
          <w:szCs w:val="21"/>
        </w:rPr>
        <w:t>２</w:t>
      </w:r>
      <w:r w:rsidR="0022649B" w:rsidRPr="007B7A45">
        <w:rPr>
          <w:rFonts w:hint="eastAsia"/>
          <w:szCs w:val="21"/>
        </w:rPr>
        <w:t>）所属部署・役職：</w:t>
      </w:r>
      <w:r w:rsidR="0022649B" w:rsidRPr="007B7A45">
        <w:rPr>
          <w:rFonts w:hint="eastAsia"/>
          <w:szCs w:val="21"/>
          <w:u w:val="single"/>
        </w:rPr>
        <w:t xml:space="preserve">　</w:t>
      </w:r>
      <w:r w:rsidR="00D143EF">
        <w:rPr>
          <w:rFonts w:hint="eastAsia"/>
          <w:szCs w:val="21"/>
          <w:u w:val="single"/>
        </w:rPr>
        <w:t xml:space="preserve">　</w:t>
      </w:r>
      <w:r w:rsidR="00D143EF">
        <w:rPr>
          <w:rFonts w:hint="eastAsia"/>
          <w:szCs w:val="21"/>
          <w:u w:val="single"/>
        </w:rPr>
        <w:t xml:space="preserve"> </w:t>
      </w:r>
      <w:r w:rsidR="00D143EF">
        <w:rPr>
          <w:rFonts w:hint="eastAsia"/>
          <w:szCs w:val="21"/>
          <w:u w:val="single"/>
        </w:rPr>
        <w:t xml:space="preserve">　</w:t>
      </w:r>
      <w:r w:rsidR="0022649B" w:rsidRPr="007B7A45">
        <w:rPr>
          <w:rFonts w:hint="eastAsia"/>
          <w:szCs w:val="21"/>
          <w:u w:val="single"/>
        </w:rPr>
        <w:t xml:space="preserve">　</w:t>
      </w:r>
      <w:r w:rsidR="00D143EF">
        <w:rPr>
          <w:rFonts w:hint="eastAsia"/>
          <w:szCs w:val="21"/>
          <w:u w:val="single"/>
        </w:rPr>
        <w:t xml:space="preserve"> </w:t>
      </w:r>
      <w:r w:rsidR="0022649B" w:rsidRPr="007B7A45">
        <w:rPr>
          <w:rFonts w:hint="eastAsia"/>
          <w:szCs w:val="21"/>
          <w:u w:val="single"/>
        </w:rPr>
        <w:t xml:space="preserve">　　　　</w:t>
      </w:r>
      <w:r w:rsidR="007B7A45">
        <w:rPr>
          <w:rFonts w:hint="eastAsia"/>
          <w:szCs w:val="21"/>
          <w:u w:val="single"/>
        </w:rPr>
        <w:t xml:space="preserve">　</w:t>
      </w:r>
      <w:r w:rsidR="0022649B" w:rsidRPr="007B7A45">
        <w:rPr>
          <w:rFonts w:hint="eastAsia"/>
          <w:szCs w:val="21"/>
          <w:u w:val="single"/>
        </w:rPr>
        <w:t xml:space="preserve">　　　</w:t>
      </w:r>
    </w:p>
    <w:p w14:paraId="40CD2A1B" w14:textId="44502D9C" w:rsidR="0022649B" w:rsidRPr="006D1CDF" w:rsidRDefault="005D369D" w:rsidP="008B625E">
      <w:pPr>
        <w:spacing w:beforeLines="50" w:before="180" w:line="320" w:lineRule="exact"/>
        <w:ind w:firstLineChars="100" w:firstLine="210"/>
        <w:rPr>
          <w:sz w:val="18"/>
          <w:szCs w:val="18"/>
          <w:u w:val="single"/>
        </w:rPr>
      </w:pPr>
      <w:r w:rsidRPr="007B7A45">
        <w:rPr>
          <w:rFonts w:hint="eastAsia"/>
          <w:szCs w:val="21"/>
        </w:rPr>
        <w:t>３</w:t>
      </w:r>
      <w:r w:rsidR="0022649B" w:rsidRPr="007B7A45">
        <w:rPr>
          <w:rFonts w:hint="eastAsia"/>
          <w:szCs w:val="21"/>
        </w:rPr>
        <w:t>）</w:t>
      </w:r>
      <w:r w:rsidR="00515196" w:rsidRPr="000161F9">
        <w:rPr>
          <w:rFonts w:hint="eastAsia"/>
          <w:spacing w:val="131"/>
          <w:kern w:val="0"/>
          <w:szCs w:val="21"/>
          <w:fitText w:val="1155" w:id="-1704795134"/>
        </w:rPr>
        <w:t>連絡</w:t>
      </w:r>
      <w:r w:rsidR="00515196" w:rsidRPr="000161F9">
        <w:rPr>
          <w:rFonts w:hint="eastAsia"/>
          <w:kern w:val="0"/>
          <w:szCs w:val="21"/>
          <w:fitText w:val="1155" w:id="-1704795134"/>
        </w:rPr>
        <w:t>先</w:t>
      </w:r>
      <w:r w:rsidR="00515196" w:rsidRPr="007B7A45">
        <w:rPr>
          <w:rFonts w:hint="eastAsia"/>
          <w:szCs w:val="21"/>
        </w:rPr>
        <w:t>：</w:t>
      </w:r>
      <w:r w:rsidR="000161F9">
        <w:rPr>
          <w:rFonts w:hint="eastAsia"/>
          <w:szCs w:val="21"/>
        </w:rPr>
        <w:t xml:space="preserve"> </w:t>
      </w:r>
      <w:r w:rsidR="00515196" w:rsidRPr="007B7A45">
        <w:rPr>
          <w:rFonts w:hint="eastAsia"/>
          <w:szCs w:val="21"/>
        </w:rPr>
        <w:t>TEL</w:t>
      </w:r>
      <w:r w:rsidR="00515196" w:rsidRPr="007B7A45">
        <w:rPr>
          <w:rFonts w:hint="eastAsia"/>
          <w:szCs w:val="21"/>
        </w:rPr>
        <w:t>：</w:t>
      </w:r>
      <w:r w:rsidR="00515196" w:rsidRPr="007B7A45">
        <w:rPr>
          <w:rFonts w:hint="eastAsia"/>
          <w:szCs w:val="21"/>
          <w:u w:val="single"/>
        </w:rPr>
        <w:t xml:space="preserve">　　　　　　　　　</w:t>
      </w:r>
      <w:r w:rsidR="00515196">
        <w:rPr>
          <w:rFonts w:hint="eastAsia"/>
          <w:szCs w:val="21"/>
          <w:u w:val="single"/>
        </w:rPr>
        <w:t xml:space="preserve">　</w:t>
      </w:r>
      <w:r w:rsidR="00515196" w:rsidRPr="007B7A45">
        <w:rPr>
          <w:rFonts w:hint="eastAsia"/>
          <w:szCs w:val="21"/>
          <w:u w:val="single"/>
        </w:rPr>
        <w:t xml:space="preserve">　　　　</w:t>
      </w:r>
      <w:r w:rsidR="00515196" w:rsidRPr="007B7A45">
        <w:rPr>
          <w:rFonts w:hint="eastAsia"/>
          <w:szCs w:val="21"/>
        </w:rPr>
        <w:t xml:space="preserve">　</w:t>
      </w:r>
      <w:r w:rsidR="00515196" w:rsidRPr="007B7A45">
        <w:rPr>
          <w:rFonts w:hint="eastAsia"/>
          <w:szCs w:val="21"/>
        </w:rPr>
        <w:t>e-mail</w:t>
      </w:r>
      <w:r w:rsidR="00515196" w:rsidRPr="007B7A45">
        <w:rPr>
          <w:rFonts w:hint="eastAsia"/>
          <w:szCs w:val="21"/>
        </w:rPr>
        <w:t>：</w:t>
      </w:r>
      <w:r w:rsidR="00515196" w:rsidRPr="007B7A45">
        <w:rPr>
          <w:rFonts w:hint="eastAsia"/>
          <w:szCs w:val="21"/>
          <w:u w:val="single"/>
        </w:rPr>
        <w:t xml:space="preserve">　　　　　　　　　　　　</w:t>
      </w:r>
      <w:r w:rsidR="00515196">
        <w:rPr>
          <w:rFonts w:hint="eastAsia"/>
          <w:szCs w:val="21"/>
          <w:u w:val="single"/>
        </w:rPr>
        <w:t xml:space="preserve">　</w:t>
      </w:r>
      <w:r w:rsidR="00515196" w:rsidRPr="007B7A45">
        <w:rPr>
          <w:rFonts w:hint="eastAsia"/>
          <w:szCs w:val="21"/>
          <w:u w:val="single"/>
        </w:rPr>
        <w:t xml:space="preserve">　　　</w:t>
      </w:r>
    </w:p>
    <w:p w14:paraId="1E4A1502" w14:textId="01B4C0F7" w:rsidR="00BC7F8B" w:rsidRPr="008B625E" w:rsidRDefault="001B355D" w:rsidP="004D7905">
      <w:pPr>
        <w:spacing w:beforeLines="30" w:before="108"/>
        <w:rPr>
          <w:szCs w:val="21"/>
        </w:rPr>
      </w:pPr>
      <w:r w:rsidRPr="007B7A45">
        <w:rPr>
          <w:rFonts w:hint="eastAsia"/>
          <w:szCs w:val="21"/>
        </w:rPr>
        <w:t>＜</w:t>
      </w:r>
      <w:r w:rsidR="008E26D9" w:rsidRPr="007B7A45">
        <w:rPr>
          <w:rFonts w:hint="eastAsia"/>
          <w:szCs w:val="21"/>
        </w:rPr>
        <w:t>肖像を使用する</w:t>
      </w:r>
      <w:r w:rsidRPr="007B7A45">
        <w:rPr>
          <w:rFonts w:hint="eastAsia"/>
          <w:szCs w:val="21"/>
        </w:rPr>
        <w:t>大会参加者</w:t>
      </w:r>
      <w:r w:rsidR="00A15773">
        <w:rPr>
          <w:rFonts w:hint="eastAsia"/>
          <w:szCs w:val="21"/>
        </w:rPr>
        <w:t>及び</w:t>
      </w:r>
      <w:r w:rsidR="00207BAE" w:rsidRPr="008B625E">
        <w:rPr>
          <w:rFonts w:hint="eastAsia"/>
          <w:szCs w:val="21"/>
        </w:rPr>
        <w:t>「出稿媒体等情報シート」</w:t>
      </w:r>
      <w:r w:rsidR="00F2214A" w:rsidRPr="008B625E">
        <w:rPr>
          <w:rFonts w:hint="eastAsia"/>
          <w:szCs w:val="21"/>
        </w:rPr>
        <w:t>（確認書</w:t>
      </w:r>
      <w:r w:rsidR="00207BAE" w:rsidRPr="008B625E">
        <w:rPr>
          <w:szCs w:val="21"/>
        </w:rPr>
        <w:t>B</w:t>
      </w:r>
      <w:r w:rsidR="00F2214A" w:rsidRPr="008B625E">
        <w:rPr>
          <w:rFonts w:hint="eastAsia"/>
          <w:szCs w:val="21"/>
        </w:rPr>
        <w:t>（別紙）</w:t>
      </w:r>
      <w:r w:rsidR="00207BAE" w:rsidRPr="008B625E">
        <w:rPr>
          <w:rFonts w:hint="eastAsia"/>
          <w:szCs w:val="21"/>
        </w:rPr>
        <w:t>）</w:t>
      </w:r>
      <w:r w:rsidRPr="008B625E">
        <w:rPr>
          <w:rFonts w:hint="eastAsia"/>
          <w:szCs w:val="21"/>
        </w:rPr>
        <w:t>＞</w:t>
      </w:r>
      <w:r w:rsidR="00A15773" w:rsidRPr="008B625E">
        <w:rPr>
          <w:rFonts w:hint="eastAsia"/>
          <w:szCs w:val="21"/>
        </w:rPr>
        <w:t xml:space="preserve">　</w:t>
      </w:r>
    </w:p>
    <w:p w14:paraId="2C5C42E2" w14:textId="4597A726" w:rsidR="001B355D" w:rsidRPr="007B7A45" w:rsidRDefault="00BC7F8B" w:rsidP="004D7905">
      <w:pPr>
        <w:spacing w:beforeLines="30" w:before="108"/>
        <w:rPr>
          <w:szCs w:val="21"/>
        </w:rPr>
      </w:pPr>
      <w:r w:rsidRPr="008B625E">
        <w:rPr>
          <w:rFonts w:hint="eastAsia"/>
          <w:szCs w:val="21"/>
        </w:rPr>
        <w:t xml:space="preserve">　</w:t>
      </w:r>
      <w:r w:rsidR="00730DD4" w:rsidRPr="008B625E">
        <w:rPr>
          <w:rFonts w:hint="eastAsia"/>
          <w:szCs w:val="21"/>
        </w:rPr>
        <w:t>肖像を使用する大会参加者は</w:t>
      </w:r>
      <w:r w:rsidR="006D34F2" w:rsidRPr="008B625E">
        <w:rPr>
          <w:rFonts w:hint="eastAsia"/>
          <w:szCs w:val="21"/>
        </w:rPr>
        <w:t>下記に記載し、</w:t>
      </w:r>
      <w:r w:rsidR="00207BAE" w:rsidRPr="008B625E">
        <w:rPr>
          <w:rFonts w:hint="eastAsia"/>
          <w:szCs w:val="21"/>
        </w:rPr>
        <w:t>「出稿媒体等情報シート」は</w:t>
      </w:r>
      <w:r w:rsidR="00F2214A" w:rsidRPr="008B625E">
        <w:rPr>
          <w:rFonts w:hint="eastAsia"/>
          <w:szCs w:val="21"/>
        </w:rPr>
        <w:t>確認書</w:t>
      </w:r>
      <w:r w:rsidR="006D34F2" w:rsidRPr="008B625E">
        <w:rPr>
          <w:szCs w:val="21"/>
        </w:rPr>
        <w:t>B</w:t>
      </w:r>
      <w:r w:rsidR="00F2214A" w:rsidRPr="008B625E">
        <w:rPr>
          <w:rFonts w:hint="eastAsia"/>
          <w:szCs w:val="21"/>
        </w:rPr>
        <w:t>（別紙）</w:t>
      </w:r>
      <w:r w:rsidRPr="008B625E">
        <w:rPr>
          <w:rFonts w:hint="eastAsia"/>
          <w:szCs w:val="21"/>
        </w:rPr>
        <w:t>にて提出</w:t>
      </w:r>
      <w:r w:rsidR="006D34F2">
        <w:rPr>
          <w:rFonts w:hint="eastAsia"/>
          <w:szCs w:val="21"/>
        </w:rPr>
        <w:t>します。</w:t>
      </w:r>
    </w:p>
    <w:tbl>
      <w:tblPr>
        <w:tblStyle w:val="aa"/>
        <w:tblW w:w="10490" w:type="dxa"/>
        <w:tblInd w:w="-5" w:type="dxa"/>
        <w:tblLook w:val="04A0" w:firstRow="1" w:lastRow="0" w:firstColumn="1" w:lastColumn="0" w:noHBand="0" w:noVBand="1"/>
      </w:tblPr>
      <w:tblGrid>
        <w:gridCol w:w="333"/>
        <w:gridCol w:w="2372"/>
        <w:gridCol w:w="2373"/>
        <w:gridCol w:w="450"/>
        <w:gridCol w:w="2481"/>
        <w:gridCol w:w="2481"/>
      </w:tblGrid>
      <w:tr w:rsidR="00730DD4" w:rsidRPr="007B7A45" w14:paraId="486C7389" w14:textId="008FF050" w:rsidTr="008B625E">
        <w:trPr>
          <w:trHeight w:val="393"/>
        </w:trPr>
        <w:tc>
          <w:tcPr>
            <w:tcW w:w="333" w:type="dxa"/>
          </w:tcPr>
          <w:p w14:paraId="1E35D6ED" w14:textId="01449C09" w:rsidR="00730DD4" w:rsidRPr="007B7A45" w:rsidRDefault="00730DD4" w:rsidP="007D417A">
            <w:pPr>
              <w:jc w:val="center"/>
              <w:rPr>
                <w:szCs w:val="21"/>
              </w:rPr>
            </w:pPr>
          </w:p>
        </w:tc>
        <w:tc>
          <w:tcPr>
            <w:tcW w:w="2372" w:type="dxa"/>
          </w:tcPr>
          <w:p w14:paraId="12830BE8" w14:textId="2100BAD4" w:rsidR="00730DD4" w:rsidRPr="007B7A45" w:rsidRDefault="00730DD4" w:rsidP="007D417A">
            <w:pPr>
              <w:jc w:val="center"/>
              <w:rPr>
                <w:szCs w:val="21"/>
              </w:rPr>
            </w:pPr>
            <w:r w:rsidRPr="007B7A45">
              <w:rPr>
                <w:rFonts w:hint="eastAsia"/>
                <w:szCs w:val="21"/>
              </w:rPr>
              <w:t>大会参加者名</w:t>
            </w:r>
          </w:p>
        </w:tc>
        <w:tc>
          <w:tcPr>
            <w:tcW w:w="2373" w:type="dxa"/>
          </w:tcPr>
          <w:p w14:paraId="295FD0F6" w14:textId="2877D41F" w:rsidR="00730DD4" w:rsidRPr="007B7A45" w:rsidRDefault="00730DD4" w:rsidP="007D417A">
            <w:pPr>
              <w:jc w:val="center"/>
              <w:rPr>
                <w:szCs w:val="21"/>
              </w:rPr>
            </w:pPr>
            <w:r w:rsidRPr="007B7A45">
              <w:rPr>
                <w:rFonts w:hint="eastAsia"/>
                <w:szCs w:val="21"/>
              </w:rPr>
              <w:t>競技・種目名</w:t>
            </w:r>
          </w:p>
        </w:tc>
        <w:tc>
          <w:tcPr>
            <w:tcW w:w="450" w:type="dxa"/>
          </w:tcPr>
          <w:p w14:paraId="18E17850" w14:textId="77777777" w:rsidR="00730DD4" w:rsidRPr="007B7A45" w:rsidRDefault="00730DD4" w:rsidP="007D417A">
            <w:pPr>
              <w:jc w:val="center"/>
              <w:rPr>
                <w:szCs w:val="21"/>
              </w:rPr>
            </w:pPr>
          </w:p>
        </w:tc>
        <w:tc>
          <w:tcPr>
            <w:tcW w:w="2481" w:type="dxa"/>
          </w:tcPr>
          <w:p w14:paraId="6895F87A" w14:textId="136DA6BB" w:rsidR="00730DD4" w:rsidRPr="007B7A45" w:rsidRDefault="00730DD4" w:rsidP="007D417A">
            <w:pPr>
              <w:jc w:val="center"/>
              <w:rPr>
                <w:szCs w:val="21"/>
              </w:rPr>
            </w:pPr>
            <w:r w:rsidRPr="00730DD4">
              <w:rPr>
                <w:rFonts w:hint="eastAsia"/>
                <w:szCs w:val="21"/>
              </w:rPr>
              <w:t>大会参加者名</w:t>
            </w:r>
          </w:p>
        </w:tc>
        <w:tc>
          <w:tcPr>
            <w:tcW w:w="2481" w:type="dxa"/>
          </w:tcPr>
          <w:p w14:paraId="2D02E543" w14:textId="39E46DF3" w:rsidR="00730DD4" w:rsidRPr="007B7A45" w:rsidRDefault="00730DD4" w:rsidP="007D417A">
            <w:pPr>
              <w:jc w:val="center"/>
              <w:rPr>
                <w:szCs w:val="21"/>
              </w:rPr>
            </w:pPr>
            <w:r w:rsidRPr="00730DD4">
              <w:rPr>
                <w:rFonts w:hint="eastAsia"/>
                <w:szCs w:val="21"/>
              </w:rPr>
              <w:t>競技・種目名</w:t>
            </w:r>
          </w:p>
        </w:tc>
      </w:tr>
      <w:tr w:rsidR="00730DD4" w:rsidRPr="007B7A45" w14:paraId="6927A4AB" w14:textId="6321F7A8" w:rsidTr="008B625E">
        <w:trPr>
          <w:trHeight w:val="535"/>
        </w:trPr>
        <w:tc>
          <w:tcPr>
            <w:tcW w:w="333" w:type="dxa"/>
          </w:tcPr>
          <w:p w14:paraId="039927B7" w14:textId="54137E5F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72" w:type="dxa"/>
          </w:tcPr>
          <w:p w14:paraId="25953BE6" w14:textId="77777777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2373" w:type="dxa"/>
          </w:tcPr>
          <w:p w14:paraId="419AC1A8" w14:textId="77777777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450" w:type="dxa"/>
          </w:tcPr>
          <w:p w14:paraId="233A8EEB" w14:textId="161775B8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481" w:type="dxa"/>
          </w:tcPr>
          <w:p w14:paraId="72FE0049" w14:textId="77777777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2481" w:type="dxa"/>
          </w:tcPr>
          <w:p w14:paraId="2926D5D7" w14:textId="77777777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</w:p>
        </w:tc>
      </w:tr>
      <w:tr w:rsidR="00730DD4" w:rsidRPr="007B7A45" w14:paraId="3850ABC9" w14:textId="51E6672E" w:rsidTr="008B625E">
        <w:trPr>
          <w:trHeight w:val="550"/>
        </w:trPr>
        <w:tc>
          <w:tcPr>
            <w:tcW w:w="333" w:type="dxa"/>
          </w:tcPr>
          <w:p w14:paraId="297E175C" w14:textId="1BCFBEDF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72" w:type="dxa"/>
          </w:tcPr>
          <w:p w14:paraId="6552E60F" w14:textId="2FA72707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2373" w:type="dxa"/>
          </w:tcPr>
          <w:p w14:paraId="5EA1B687" w14:textId="77777777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450" w:type="dxa"/>
          </w:tcPr>
          <w:p w14:paraId="73483B24" w14:textId="265F65E1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481" w:type="dxa"/>
          </w:tcPr>
          <w:p w14:paraId="508F7374" w14:textId="77777777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2481" w:type="dxa"/>
          </w:tcPr>
          <w:p w14:paraId="0F1133E5" w14:textId="77777777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</w:p>
        </w:tc>
      </w:tr>
      <w:tr w:rsidR="00F66277" w:rsidRPr="007B7A45" w14:paraId="3E4409E8" w14:textId="77777777" w:rsidTr="00730DD4">
        <w:trPr>
          <w:trHeight w:val="550"/>
        </w:trPr>
        <w:tc>
          <w:tcPr>
            <w:tcW w:w="333" w:type="dxa"/>
          </w:tcPr>
          <w:p w14:paraId="28AE2C94" w14:textId="7AEC69DA" w:rsidR="00F66277" w:rsidRDefault="00F66277" w:rsidP="001D782A">
            <w:pPr>
              <w:spacing w:beforeLines="50" w:before="18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372" w:type="dxa"/>
          </w:tcPr>
          <w:p w14:paraId="3CF0F119" w14:textId="77777777" w:rsidR="00F66277" w:rsidRPr="007B7A45" w:rsidRDefault="00F66277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2373" w:type="dxa"/>
          </w:tcPr>
          <w:p w14:paraId="025E22EE" w14:textId="77777777" w:rsidR="00F66277" w:rsidRPr="007B7A45" w:rsidRDefault="00F66277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450" w:type="dxa"/>
          </w:tcPr>
          <w:p w14:paraId="706EA594" w14:textId="7BAB4FF4" w:rsidR="00F66277" w:rsidRDefault="00F66277" w:rsidP="001D782A">
            <w:pPr>
              <w:spacing w:beforeLines="50" w:before="18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481" w:type="dxa"/>
          </w:tcPr>
          <w:p w14:paraId="5FD3038B" w14:textId="77777777" w:rsidR="00F66277" w:rsidRPr="007B7A45" w:rsidRDefault="00F66277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2481" w:type="dxa"/>
          </w:tcPr>
          <w:p w14:paraId="3D3BE81A" w14:textId="77777777" w:rsidR="00F66277" w:rsidRPr="007B7A45" w:rsidRDefault="00F66277" w:rsidP="001D782A">
            <w:pPr>
              <w:spacing w:beforeLines="50" w:before="180"/>
              <w:rPr>
                <w:szCs w:val="21"/>
              </w:rPr>
            </w:pPr>
          </w:p>
        </w:tc>
      </w:tr>
      <w:tr w:rsidR="00F66277" w:rsidRPr="007B7A45" w14:paraId="7F578595" w14:textId="77777777" w:rsidTr="00730DD4">
        <w:trPr>
          <w:trHeight w:val="550"/>
        </w:trPr>
        <w:tc>
          <w:tcPr>
            <w:tcW w:w="333" w:type="dxa"/>
          </w:tcPr>
          <w:p w14:paraId="0C68F1B5" w14:textId="379FAE08" w:rsidR="00F66277" w:rsidRDefault="00F66277" w:rsidP="001D782A">
            <w:pPr>
              <w:spacing w:beforeLines="50" w:before="18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372" w:type="dxa"/>
          </w:tcPr>
          <w:p w14:paraId="310D5C42" w14:textId="77777777" w:rsidR="00F66277" w:rsidRPr="007B7A45" w:rsidRDefault="00F66277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2373" w:type="dxa"/>
          </w:tcPr>
          <w:p w14:paraId="68992FF5" w14:textId="77777777" w:rsidR="00F66277" w:rsidRPr="007B7A45" w:rsidRDefault="00F66277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450" w:type="dxa"/>
          </w:tcPr>
          <w:p w14:paraId="57D1BDFE" w14:textId="2E5848DB" w:rsidR="00F66277" w:rsidRDefault="00F66277" w:rsidP="001D782A">
            <w:pPr>
              <w:spacing w:beforeLines="50" w:before="180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481" w:type="dxa"/>
          </w:tcPr>
          <w:p w14:paraId="24729A02" w14:textId="77777777" w:rsidR="00F66277" w:rsidRPr="007B7A45" w:rsidRDefault="00F66277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2481" w:type="dxa"/>
          </w:tcPr>
          <w:p w14:paraId="5B8B054F" w14:textId="77777777" w:rsidR="00F66277" w:rsidRPr="007B7A45" w:rsidRDefault="00F66277" w:rsidP="001D782A">
            <w:pPr>
              <w:spacing w:beforeLines="50" w:before="180"/>
              <w:rPr>
                <w:szCs w:val="21"/>
              </w:rPr>
            </w:pPr>
          </w:p>
        </w:tc>
      </w:tr>
      <w:tr w:rsidR="00730DD4" w:rsidRPr="007B7A45" w14:paraId="3124DAE6" w14:textId="7CB909A0" w:rsidTr="008B625E">
        <w:trPr>
          <w:trHeight w:val="535"/>
        </w:trPr>
        <w:tc>
          <w:tcPr>
            <w:tcW w:w="333" w:type="dxa"/>
          </w:tcPr>
          <w:p w14:paraId="12531C37" w14:textId="36BC5AD1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372" w:type="dxa"/>
          </w:tcPr>
          <w:p w14:paraId="196E2241" w14:textId="00387FBA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2373" w:type="dxa"/>
          </w:tcPr>
          <w:p w14:paraId="7818B3CB" w14:textId="77777777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450" w:type="dxa"/>
          </w:tcPr>
          <w:p w14:paraId="0E95C1EA" w14:textId="7BEEBB66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481" w:type="dxa"/>
          </w:tcPr>
          <w:p w14:paraId="120FF147" w14:textId="77777777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2481" w:type="dxa"/>
          </w:tcPr>
          <w:p w14:paraId="61B33C54" w14:textId="77777777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</w:p>
        </w:tc>
      </w:tr>
    </w:tbl>
    <w:p w14:paraId="1A05E069" w14:textId="42187053" w:rsidR="00540A30" w:rsidRPr="00730DD4" w:rsidRDefault="00730DD4" w:rsidP="004D7905">
      <w:pPr>
        <w:spacing w:beforeLines="30" w:before="108" w:line="400" w:lineRule="exact"/>
        <w:rPr>
          <w:sz w:val="18"/>
          <w:szCs w:val="18"/>
        </w:rPr>
      </w:pPr>
      <w:r w:rsidRPr="00730DD4">
        <w:rPr>
          <w:rFonts w:hint="eastAsia"/>
          <w:sz w:val="18"/>
          <w:szCs w:val="18"/>
        </w:rPr>
        <w:t>※行が足りない場合、行を追加いただくか、エクセルにて上記一覧を作成の上ご提出ください。指定の様式はありません。</w:t>
      </w:r>
    </w:p>
    <w:p w14:paraId="7593C870" w14:textId="76A3A60A" w:rsidR="00D5789F" w:rsidRPr="007B7A45" w:rsidRDefault="00D5789F" w:rsidP="004D7905">
      <w:pPr>
        <w:spacing w:beforeLines="30" w:before="108" w:line="400" w:lineRule="exact"/>
        <w:rPr>
          <w:szCs w:val="21"/>
        </w:rPr>
      </w:pPr>
      <w:r w:rsidRPr="007B7A45">
        <w:rPr>
          <w:rFonts w:hint="eastAsia"/>
          <w:szCs w:val="21"/>
        </w:rPr>
        <w:t>＜所属競技団体</w:t>
      </w:r>
      <w:r w:rsidRPr="007B7A45">
        <w:rPr>
          <w:szCs w:val="21"/>
        </w:rPr>
        <w:t xml:space="preserve"> </w:t>
      </w:r>
      <w:r w:rsidRPr="007B7A45">
        <w:rPr>
          <w:rFonts w:hint="eastAsia"/>
          <w:szCs w:val="21"/>
        </w:rPr>
        <w:t>記入欄＞</w:t>
      </w:r>
    </w:p>
    <w:p w14:paraId="70175868" w14:textId="15757D47" w:rsidR="0083158F" w:rsidRPr="007B7A45" w:rsidRDefault="0083158F" w:rsidP="004D7905">
      <w:pPr>
        <w:spacing w:beforeLines="20" w:before="72"/>
        <w:rPr>
          <w:szCs w:val="21"/>
        </w:rPr>
      </w:pPr>
      <w:r w:rsidRPr="007B7A45">
        <w:rPr>
          <w:rFonts w:hint="eastAsia"/>
          <w:szCs w:val="21"/>
        </w:rPr>
        <w:t>上記</w:t>
      </w:r>
      <w:r w:rsidR="006D34F2">
        <w:rPr>
          <w:rFonts w:hint="eastAsia"/>
          <w:szCs w:val="21"/>
        </w:rPr>
        <w:t>及び</w:t>
      </w:r>
      <w:r w:rsidR="00207BAE" w:rsidRPr="00207BAE">
        <w:rPr>
          <w:rFonts w:hint="eastAsia"/>
          <w:szCs w:val="21"/>
        </w:rPr>
        <w:t>「出稿媒体等情報シート」</w:t>
      </w:r>
      <w:r w:rsidR="00F2214A">
        <w:rPr>
          <w:rFonts w:hint="eastAsia"/>
          <w:szCs w:val="21"/>
        </w:rPr>
        <w:t>（確認書</w:t>
      </w:r>
      <w:r w:rsidR="006D34F2">
        <w:rPr>
          <w:rFonts w:hint="eastAsia"/>
          <w:szCs w:val="21"/>
        </w:rPr>
        <w:t>B</w:t>
      </w:r>
      <w:r w:rsidR="00F2214A">
        <w:rPr>
          <w:rFonts w:hint="eastAsia"/>
          <w:szCs w:val="21"/>
        </w:rPr>
        <w:t>（</w:t>
      </w:r>
      <w:r w:rsidR="00207BAE">
        <w:rPr>
          <w:rFonts w:hint="eastAsia"/>
          <w:szCs w:val="21"/>
        </w:rPr>
        <w:t>別紙）</w:t>
      </w:r>
      <w:r w:rsidR="00F2214A">
        <w:rPr>
          <w:rFonts w:hint="eastAsia"/>
          <w:szCs w:val="21"/>
        </w:rPr>
        <w:t>）</w:t>
      </w:r>
      <w:r w:rsidR="006D34F2">
        <w:rPr>
          <w:rFonts w:hint="eastAsia"/>
          <w:szCs w:val="21"/>
        </w:rPr>
        <w:t>について、</w:t>
      </w:r>
      <w:r w:rsidRPr="007B7A45">
        <w:rPr>
          <w:rFonts w:hint="eastAsia"/>
          <w:szCs w:val="21"/>
        </w:rPr>
        <w:t>確認しました。</w:t>
      </w:r>
    </w:p>
    <w:p w14:paraId="5CDE25AB" w14:textId="4F9583CB" w:rsidR="0083158F" w:rsidRPr="007B7A45" w:rsidRDefault="0083158F" w:rsidP="003C4AD9">
      <w:pPr>
        <w:tabs>
          <w:tab w:val="left" w:pos="284"/>
        </w:tabs>
        <w:spacing w:beforeLines="20" w:before="72"/>
        <w:rPr>
          <w:szCs w:val="21"/>
        </w:rPr>
      </w:pPr>
      <w:r w:rsidRPr="007B7A45">
        <w:rPr>
          <w:rFonts w:hint="eastAsia"/>
          <w:szCs w:val="21"/>
        </w:rPr>
        <w:t xml:space="preserve">　１）</w:t>
      </w:r>
      <w:r w:rsidR="004A7BCF" w:rsidRPr="007B7A45">
        <w:rPr>
          <w:rFonts w:hint="eastAsia"/>
          <w:szCs w:val="21"/>
        </w:rPr>
        <w:t>所属競技団体名</w:t>
      </w:r>
      <w:r w:rsidRPr="007B7A45">
        <w:rPr>
          <w:rFonts w:hint="eastAsia"/>
          <w:szCs w:val="21"/>
        </w:rPr>
        <w:t>：</w:t>
      </w:r>
      <w:r w:rsidRPr="007B7A45">
        <w:rPr>
          <w:rFonts w:hint="eastAsia"/>
          <w:szCs w:val="21"/>
          <w:u w:val="single"/>
        </w:rPr>
        <w:t xml:space="preserve">　　　　　　</w:t>
      </w:r>
      <w:r w:rsidR="00602E5C">
        <w:rPr>
          <w:rFonts w:hint="eastAsia"/>
          <w:szCs w:val="21"/>
          <w:u w:val="single"/>
        </w:rPr>
        <w:t xml:space="preserve">　　　　　　　　　　</w:t>
      </w:r>
      <w:r w:rsidRPr="007B7A45">
        <w:rPr>
          <w:rFonts w:hint="eastAsia"/>
          <w:szCs w:val="21"/>
          <w:u w:val="single"/>
        </w:rPr>
        <w:t xml:space="preserve">　　　　　</w:t>
      </w:r>
      <w:r w:rsidR="00891BB3" w:rsidRPr="007B7A45">
        <w:rPr>
          <w:rFonts w:hint="eastAsia"/>
          <w:szCs w:val="21"/>
          <w:u w:val="single"/>
        </w:rPr>
        <w:t xml:space="preserve">　</w:t>
      </w:r>
      <w:r w:rsidRPr="007B7A45">
        <w:rPr>
          <w:rFonts w:hint="eastAsia"/>
          <w:szCs w:val="21"/>
          <w:u w:val="single"/>
        </w:rPr>
        <w:t xml:space="preserve">　　　</w:t>
      </w:r>
    </w:p>
    <w:p w14:paraId="74A30A71" w14:textId="489FAFF6" w:rsidR="0083158F" w:rsidRDefault="00FE5249" w:rsidP="003C4AD9">
      <w:pPr>
        <w:tabs>
          <w:tab w:val="left" w:pos="284"/>
        </w:tabs>
        <w:spacing w:beforeLines="20" w:before="72"/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A5589B" wp14:editId="02DFC4ED">
                <wp:simplePos x="0" y="0"/>
                <wp:positionH relativeFrom="column">
                  <wp:posOffset>1828800</wp:posOffset>
                </wp:positionH>
                <wp:positionV relativeFrom="paragraph">
                  <wp:posOffset>125095</wp:posOffset>
                </wp:positionV>
                <wp:extent cx="1190625" cy="247650"/>
                <wp:effectExtent l="0" t="0" r="0" b="0"/>
                <wp:wrapNone/>
                <wp:docPr id="9400807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DD884" w14:textId="77777777" w:rsidR="00FE5249" w:rsidRPr="006D1CDF" w:rsidRDefault="00FE5249" w:rsidP="00FE5249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6D1CDF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署名</w:t>
                            </w:r>
                            <w:r w:rsidRPr="006D1CDF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または記名押印</w:t>
                            </w:r>
                          </w:p>
                          <w:p w14:paraId="6B4821E2" w14:textId="77777777" w:rsidR="00FE5249" w:rsidRDefault="00FE5249" w:rsidP="00FE52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589B" id="_x0000_s1030" type="#_x0000_t202" style="position:absolute;left:0;text-align:left;margin-left:2in;margin-top:9.85pt;width:93.75pt;height:1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uuGg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" filled="f" stroked="f" strokeweight=".5pt">
                <v:textbox>
                  <w:txbxContent>
                    <w:p w14:paraId="405DD884" w14:textId="77777777" w:rsidR="00FE5249" w:rsidRPr="006D1CDF" w:rsidRDefault="00FE5249" w:rsidP="00FE5249">
                      <w:pPr>
                        <w:rPr>
                          <w:sz w:val="12"/>
                          <w:szCs w:val="14"/>
                        </w:rPr>
                      </w:pPr>
                      <w:r w:rsidRPr="006D1CDF">
                        <w:rPr>
                          <w:rFonts w:hint="eastAsia"/>
                          <w:sz w:val="12"/>
                          <w:szCs w:val="14"/>
                        </w:rPr>
                        <w:t>※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>署名</w:t>
                      </w:r>
                      <w:r w:rsidRPr="006D1CDF">
                        <w:rPr>
                          <w:rFonts w:hint="eastAsia"/>
                          <w:sz w:val="12"/>
                          <w:szCs w:val="14"/>
                        </w:rPr>
                        <w:t>または記名押印</w:t>
                      </w:r>
                    </w:p>
                    <w:p w14:paraId="6B4821E2" w14:textId="77777777" w:rsidR="00FE5249" w:rsidRDefault="00FE5249" w:rsidP="00FE5249"/>
                  </w:txbxContent>
                </v:textbox>
              </v:shape>
            </w:pict>
          </mc:Fallback>
        </mc:AlternateContent>
      </w:r>
      <w:r w:rsidR="004A7BCF" w:rsidRPr="007B7A45">
        <w:rPr>
          <w:rFonts w:hint="eastAsia"/>
          <w:szCs w:val="21"/>
        </w:rPr>
        <w:t xml:space="preserve">　２）担当者名</w:t>
      </w:r>
      <w:r w:rsidR="00582ECB">
        <w:rPr>
          <w:rFonts w:hint="eastAsia"/>
          <w:szCs w:val="21"/>
        </w:rPr>
        <w:t xml:space="preserve">　</w:t>
      </w:r>
      <w:r w:rsidR="004A7BCF" w:rsidRPr="007B7A45">
        <w:rPr>
          <w:rFonts w:hint="eastAsia"/>
          <w:szCs w:val="21"/>
        </w:rPr>
        <w:t xml:space="preserve">　　：</w:t>
      </w:r>
      <w:r w:rsidR="004A7BCF" w:rsidRPr="007B7A45">
        <w:rPr>
          <w:rFonts w:hint="eastAsia"/>
          <w:szCs w:val="21"/>
          <w:u w:val="single"/>
        </w:rPr>
        <w:t xml:space="preserve">　　　　　　　　　　　　　印　</w:t>
      </w:r>
      <w:r w:rsidR="004A7BCF" w:rsidRPr="007B7A45">
        <w:rPr>
          <w:rFonts w:hint="eastAsia"/>
          <w:szCs w:val="21"/>
        </w:rPr>
        <w:t xml:space="preserve">　３）所属部署・役職：</w:t>
      </w:r>
      <w:r w:rsidR="004A7BCF" w:rsidRPr="007B7A45">
        <w:rPr>
          <w:rFonts w:hint="eastAsia"/>
          <w:szCs w:val="21"/>
          <w:u w:val="single"/>
        </w:rPr>
        <w:t xml:space="preserve">　　　　　　　　　　　</w:t>
      </w:r>
    </w:p>
    <w:p w14:paraId="4FDB2A6A" w14:textId="020C9AF3" w:rsidR="000F3512" w:rsidRPr="007B7A45" w:rsidRDefault="000F3512" w:rsidP="006D1CDF">
      <w:pPr>
        <w:tabs>
          <w:tab w:val="left" w:pos="284"/>
        </w:tabs>
        <w:spacing w:beforeLines="20" w:before="72"/>
        <w:ind w:firstLineChars="100" w:firstLine="210"/>
        <w:rPr>
          <w:szCs w:val="21"/>
        </w:rPr>
      </w:pPr>
      <w:r w:rsidRPr="007B7A45">
        <w:rPr>
          <w:rFonts w:hint="eastAsia"/>
          <w:szCs w:val="21"/>
        </w:rPr>
        <w:t>４）担当者連絡先　：</w:t>
      </w:r>
      <w:r w:rsidRPr="007B7A45">
        <w:rPr>
          <w:rFonts w:hint="eastAsia"/>
          <w:szCs w:val="21"/>
        </w:rPr>
        <w:t>TEL</w:t>
      </w:r>
      <w:r w:rsidRPr="007B7A45">
        <w:rPr>
          <w:rFonts w:hint="eastAsia"/>
          <w:szCs w:val="21"/>
        </w:rPr>
        <w:t>：</w:t>
      </w:r>
      <w:r w:rsidRPr="007B7A45">
        <w:rPr>
          <w:rFonts w:hint="eastAsia"/>
          <w:szCs w:val="21"/>
          <w:u w:val="single"/>
        </w:rPr>
        <w:t xml:space="preserve">　　　　　　　　　　　　　</w:t>
      </w:r>
      <w:r w:rsidRPr="007B7A45">
        <w:rPr>
          <w:rFonts w:hint="eastAsia"/>
          <w:szCs w:val="21"/>
        </w:rPr>
        <w:t xml:space="preserve">　</w:t>
      </w:r>
      <w:r w:rsidRPr="007B7A45">
        <w:rPr>
          <w:rFonts w:hint="eastAsia"/>
          <w:szCs w:val="21"/>
        </w:rPr>
        <w:t>e-mail</w:t>
      </w:r>
      <w:r w:rsidRPr="007B7A45">
        <w:rPr>
          <w:rFonts w:hint="eastAsia"/>
          <w:szCs w:val="21"/>
        </w:rPr>
        <w:t>：</w:t>
      </w:r>
      <w:r w:rsidRPr="007B7A45">
        <w:rPr>
          <w:rFonts w:hint="eastAsia"/>
          <w:szCs w:val="21"/>
          <w:u w:val="single"/>
        </w:rPr>
        <w:t xml:space="preserve">　　　　　　　　　　　　　　</w:t>
      </w:r>
      <w:r w:rsidR="004D7905" w:rsidRPr="007B7A45">
        <w:rPr>
          <w:rFonts w:hint="eastAsia"/>
          <w:szCs w:val="21"/>
          <w:u w:val="single"/>
        </w:rPr>
        <w:t xml:space="preserve"> </w:t>
      </w:r>
      <w:r w:rsidR="004D7905" w:rsidRPr="007B7A45">
        <w:rPr>
          <w:rFonts w:hint="eastAsia"/>
          <w:szCs w:val="21"/>
          <w:u w:val="single"/>
        </w:rPr>
        <w:t xml:space="preserve">　</w:t>
      </w:r>
      <w:r w:rsidR="004D7905" w:rsidRPr="007B7A45">
        <w:rPr>
          <w:rFonts w:hint="eastAsia"/>
          <w:szCs w:val="21"/>
          <w:u w:val="single"/>
        </w:rPr>
        <w:t xml:space="preserve"> </w:t>
      </w:r>
    </w:p>
    <w:sectPr w:rsidR="000F3512" w:rsidRPr="007B7A45" w:rsidSect="008D3560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37DF0" w14:textId="77777777" w:rsidR="00346181" w:rsidRDefault="00346181" w:rsidP="00B15DF0">
      <w:r>
        <w:separator/>
      </w:r>
    </w:p>
  </w:endnote>
  <w:endnote w:type="continuationSeparator" w:id="0">
    <w:p w14:paraId="24BA70BC" w14:textId="77777777" w:rsidR="00346181" w:rsidRDefault="00346181" w:rsidP="00B15DF0">
      <w:r>
        <w:continuationSeparator/>
      </w:r>
    </w:p>
  </w:endnote>
  <w:endnote w:type="continuationNotice" w:id="1">
    <w:p w14:paraId="179694EE" w14:textId="77777777" w:rsidR="00346181" w:rsidRDefault="00346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40168" w14:textId="77777777" w:rsidR="00346181" w:rsidRDefault="00346181" w:rsidP="00B15DF0">
      <w:r>
        <w:separator/>
      </w:r>
    </w:p>
  </w:footnote>
  <w:footnote w:type="continuationSeparator" w:id="0">
    <w:p w14:paraId="20C272C0" w14:textId="77777777" w:rsidR="00346181" w:rsidRDefault="00346181" w:rsidP="00B15DF0">
      <w:r>
        <w:continuationSeparator/>
      </w:r>
    </w:p>
  </w:footnote>
  <w:footnote w:type="continuationNotice" w:id="1">
    <w:p w14:paraId="7725A2E7" w14:textId="77777777" w:rsidR="00346181" w:rsidRDefault="003461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C30C9"/>
    <w:multiLevelType w:val="hybridMultilevel"/>
    <w:tmpl w:val="11566226"/>
    <w:lvl w:ilvl="0" w:tplc="5034497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5342412"/>
    <w:multiLevelType w:val="hybridMultilevel"/>
    <w:tmpl w:val="C19886D2"/>
    <w:lvl w:ilvl="0" w:tplc="66A403EC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BD14C0E"/>
    <w:multiLevelType w:val="hybridMultilevel"/>
    <w:tmpl w:val="3A90272C"/>
    <w:lvl w:ilvl="0" w:tplc="65365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737601">
    <w:abstractNumId w:val="1"/>
  </w:num>
  <w:num w:numId="2" w16cid:durableId="312485479">
    <w:abstractNumId w:val="0"/>
  </w:num>
  <w:num w:numId="3" w16cid:durableId="798452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07"/>
    <w:rsid w:val="000073B0"/>
    <w:rsid w:val="00007551"/>
    <w:rsid w:val="000161F9"/>
    <w:rsid w:val="000254E9"/>
    <w:rsid w:val="00030ACC"/>
    <w:rsid w:val="000509D4"/>
    <w:rsid w:val="00053BF0"/>
    <w:rsid w:val="0006165E"/>
    <w:rsid w:val="00075E65"/>
    <w:rsid w:val="00080DAA"/>
    <w:rsid w:val="00090DB7"/>
    <w:rsid w:val="00092A3F"/>
    <w:rsid w:val="000A3E79"/>
    <w:rsid w:val="000A7C52"/>
    <w:rsid w:val="000C11D6"/>
    <w:rsid w:val="000C6927"/>
    <w:rsid w:val="000D669B"/>
    <w:rsid w:val="000F3512"/>
    <w:rsid w:val="000F761F"/>
    <w:rsid w:val="00103A43"/>
    <w:rsid w:val="0011485D"/>
    <w:rsid w:val="00126730"/>
    <w:rsid w:val="001414D4"/>
    <w:rsid w:val="00147152"/>
    <w:rsid w:val="001878D0"/>
    <w:rsid w:val="001A6FF5"/>
    <w:rsid w:val="001B355D"/>
    <w:rsid w:val="001C5024"/>
    <w:rsid w:val="001C5FA9"/>
    <w:rsid w:val="001D05AF"/>
    <w:rsid w:val="001D449F"/>
    <w:rsid w:val="001D5BAA"/>
    <w:rsid w:val="001D782A"/>
    <w:rsid w:val="001E120D"/>
    <w:rsid w:val="00207BAE"/>
    <w:rsid w:val="00216153"/>
    <w:rsid w:val="00216951"/>
    <w:rsid w:val="0022649B"/>
    <w:rsid w:val="0023795C"/>
    <w:rsid w:val="0024007B"/>
    <w:rsid w:val="00242766"/>
    <w:rsid w:val="00254C68"/>
    <w:rsid w:val="002628F6"/>
    <w:rsid w:val="00282934"/>
    <w:rsid w:val="00291A69"/>
    <w:rsid w:val="002B6487"/>
    <w:rsid w:val="002F3E13"/>
    <w:rsid w:val="00302855"/>
    <w:rsid w:val="003266A8"/>
    <w:rsid w:val="00346181"/>
    <w:rsid w:val="00356389"/>
    <w:rsid w:val="003709F9"/>
    <w:rsid w:val="003725B0"/>
    <w:rsid w:val="00384817"/>
    <w:rsid w:val="003977C6"/>
    <w:rsid w:val="003A1788"/>
    <w:rsid w:val="003A33A4"/>
    <w:rsid w:val="003A4CEA"/>
    <w:rsid w:val="003C4AD9"/>
    <w:rsid w:val="003C608A"/>
    <w:rsid w:val="003C7D4D"/>
    <w:rsid w:val="003D4643"/>
    <w:rsid w:val="003D5287"/>
    <w:rsid w:val="003F73D7"/>
    <w:rsid w:val="004032D3"/>
    <w:rsid w:val="00445AD5"/>
    <w:rsid w:val="00466392"/>
    <w:rsid w:val="004A0257"/>
    <w:rsid w:val="004A7BCF"/>
    <w:rsid w:val="004C4FFF"/>
    <w:rsid w:val="004D7905"/>
    <w:rsid w:val="004F560C"/>
    <w:rsid w:val="00502FA3"/>
    <w:rsid w:val="00510168"/>
    <w:rsid w:val="00513C29"/>
    <w:rsid w:val="00515196"/>
    <w:rsid w:val="0052312F"/>
    <w:rsid w:val="00536AA6"/>
    <w:rsid w:val="00540A30"/>
    <w:rsid w:val="0056493D"/>
    <w:rsid w:val="00573DF8"/>
    <w:rsid w:val="00582ECB"/>
    <w:rsid w:val="005837ED"/>
    <w:rsid w:val="005A3423"/>
    <w:rsid w:val="005A708C"/>
    <w:rsid w:val="005B34D5"/>
    <w:rsid w:val="005D369D"/>
    <w:rsid w:val="005D37BD"/>
    <w:rsid w:val="005E290E"/>
    <w:rsid w:val="005F200D"/>
    <w:rsid w:val="00602E5C"/>
    <w:rsid w:val="006553C8"/>
    <w:rsid w:val="006A048B"/>
    <w:rsid w:val="006C6CF9"/>
    <w:rsid w:val="006D1CDF"/>
    <w:rsid w:val="006D34F2"/>
    <w:rsid w:val="006E113F"/>
    <w:rsid w:val="006E5307"/>
    <w:rsid w:val="006E6852"/>
    <w:rsid w:val="00720D81"/>
    <w:rsid w:val="00730DD4"/>
    <w:rsid w:val="00733C31"/>
    <w:rsid w:val="00745AF5"/>
    <w:rsid w:val="00754B76"/>
    <w:rsid w:val="00760D4F"/>
    <w:rsid w:val="0077044E"/>
    <w:rsid w:val="00771D81"/>
    <w:rsid w:val="007742A8"/>
    <w:rsid w:val="007766DF"/>
    <w:rsid w:val="00780982"/>
    <w:rsid w:val="007921E2"/>
    <w:rsid w:val="0079496D"/>
    <w:rsid w:val="00796189"/>
    <w:rsid w:val="007B7A45"/>
    <w:rsid w:val="007D417A"/>
    <w:rsid w:val="007D494C"/>
    <w:rsid w:val="007E5655"/>
    <w:rsid w:val="0081030B"/>
    <w:rsid w:val="0082324C"/>
    <w:rsid w:val="008279BB"/>
    <w:rsid w:val="0083158F"/>
    <w:rsid w:val="00846EE8"/>
    <w:rsid w:val="00864CAE"/>
    <w:rsid w:val="00880A28"/>
    <w:rsid w:val="0088201D"/>
    <w:rsid w:val="00885562"/>
    <w:rsid w:val="00885AB7"/>
    <w:rsid w:val="00891BB3"/>
    <w:rsid w:val="008A2922"/>
    <w:rsid w:val="008B625E"/>
    <w:rsid w:val="008C16D1"/>
    <w:rsid w:val="008D3560"/>
    <w:rsid w:val="008E26D9"/>
    <w:rsid w:val="008E67C4"/>
    <w:rsid w:val="008F6B6E"/>
    <w:rsid w:val="00906AA9"/>
    <w:rsid w:val="00924FE8"/>
    <w:rsid w:val="0095339F"/>
    <w:rsid w:val="009600E3"/>
    <w:rsid w:val="0097476C"/>
    <w:rsid w:val="009A28F1"/>
    <w:rsid w:val="009B00D4"/>
    <w:rsid w:val="009B1057"/>
    <w:rsid w:val="009D55DB"/>
    <w:rsid w:val="00A15773"/>
    <w:rsid w:val="00A23244"/>
    <w:rsid w:val="00A507FA"/>
    <w:rsid w:val="00A677CF"/>
    <w:rsid w:val="00A90BE4"/>
    <w:rsid w:val="00AA2382"/>
    <w:rsid w:val="00AD676F"/>
    <w:rsid w:val="00AE5EA5"/>
    <w:rsid w:val="00AE6FA5"/>
    <w:rsid w:val="00AF477B"/>
    <w:rsid w:val="00B15DF0"/>
    <w:rsid w:val="00B2130A"/>
    <w:rsid w:val="00B70C70"/>
    <w:rsid w:val="00B715D6"/>
    <w:rsid w:val="00B934B9"/>
    <w:rsid w:val="00B943F6"/>
    <w:rsid w:val="00BA4F09"/>
    <w:rsid w:val="00BB450F"/>
    <w:rsid w:val="00BC26B4"/>
    <w:rsid w:val="00BC7F8B"/>
    <w:rsid w:val="00BE7D20"/>
    <w:rsid w:val="00C14775"/>
    <w:rsid w:val="00C4705D"/>
    <w:rsid w:val="00C5086D"/>
    <w:rsid w:val="00C612E6"/>
    <w:rsid w:val="00C63D09"/>
    <w:rsid w:val="00C70C38"/>
    <w:rsid w:val="00C82340"/>
    <w:rsid w:val="00C94D96"/>
    <w:rsid w:val="00CD636E"/>
    <w:rsid w:val="00CD65BF"/>
    <w:rsid w:val="00D025E9"/>
    <w:rsid w:val="00D143EF"/>
    <w:rsid w:val="00D20343"/>
    <w:rsid w:val="00D33A05"/>
    <w:rsid w:val="00D51EBC"/>
    <w:rsid w:val="00D5789F"/>
    <w:rsid w:val="00D71017"/>
    <w:rsid w:val="00DB3B40"/>
    <w:rsid w:val="00DB6B98"/>
    <w:rsid w:val="00DF1163"/>
    <w:rsid w:val="00DF6D62"/>
    <w:rsid w:val="00DF7731"/>
    <w:rsid w:val="00E06419"/>
    <w:rsid w:val="00E26BB6"/>
    <w:rsid w:val="00E529CD"/>
    <w:rsid w:val="00E70ED3"/>
    <w:rsid w:val="00E76455"/>
    <w:rsid w:val="00E83070"/>
    <w:rsid w:val="00E83F55"/>
    <w:rsid w:val="00EA4E43"/>
    <w:rsid w:val="00EB3F00"/>
    <w:rsid w:val="00EC5585"/>
    <w:rsid w:val="00EC793C"/>
    <w:rsid w:val="00ED140D"/>
    <w:rsid w:val="00EE748A"/>
    <w:rsid w:val="00EF7BB4"/>
    <w:rsid w:val="00F10EDC"/>
    <w:rsid w:val="00F14BBB"/>
    <w:rsid w:val="00F2214A"/>
    <w:rsid w:val="00F25F42"/>
    <w:rsid w:val="00F314D5"/>
    <w:rsid w:val="00F46A6C"/>
    <w:rsid w:val="00F66277"/>
    <w:rsid w:val="00F6662F"/>
    <w:rsid w:val="00F95170"/>
    <w:rsid w:val="00FC1F0F"/>
    <w:rsid w:val="00FC253C"/>
    <w:rsid w:val="00FC5DAC"/>
    <w:rsid w:val="00FC73B8"/>
    <w:rsid w:val="00FE4D18"/>
    <w:rsid w:val="00FE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80E9A8"/>
  <w15:docId w15:val="{C012184A-6BC6-4A46-99AD-880A6414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A2382"/>
    <w:pPr>
      <w:jc w:val="right"/>
    </w:pPr>
  </w:style>
  <w:style w:type="character" w:customStyle="1" w:styleId="a4">
    <w:name w:val="結語 (文字)"/>
    <w:basedOn w:val="a0"/>
    <w:link w:val="a3"/>
    <w:uiPriority w:val="99"/>
    <w:rsid w:val="00AA2382"/>
  </w:style>
  <w:style w:type="paragraph" w:styleId="a5">
    <w:name w:val="Balloon Text"/>
    <w:basedOn w:val="a"/>
    <w:link w:val="a6"/>
    <w:semiHidden/>
    <w:rsid w:val="00B2130A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B2130A"/>
    <w:rPr>
      <w:rFonts w:ascii="Arial" w:eastAsia="ＭＳ ゴシック" w:hAnsi="Arial" w:cs="Times New Roman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C14775"/>
    <w:pPr>
      <w:jc w:val="center"/>
    </w:pPr>
  </w:style>
  <w:style w:type="character" w:customStyle="1" w:styleId="a8">
    <w:name w:val="記 (文字)"/>
    <w:basedOn w:val="a0"/>
    <w:link w:val="a7"/>
    <w:uiPriority w:val="99"/>
    <w:rsid w:val="00C14775"/>
  </w:style>
  <w:style w:type="paragraph" w:styleId="a9">
    <w:name w:val="List Paragraph"/>
    <w:basedOn w:val="a"/>
    <w:uiPriority w:val="34"/>
    <w:qFormat/>
    <w:rsid w:val="00C14775"/>
    <w:pPr>
      <w:ind w:leftChars="400" w:left="840"/>
    </w:pPr>
  </w:style>
  <w:style w:type="table" w:styleId="aa">
    <w:name w:val="Table Grid"/>
    <w:basedOn w:val="a1"/>
    <w:uiPriority w:val="59"/>
    <w:rsid w:val="004C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15D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15DF0"/>
  </w:style>
  <w:style w:type="paragraph" w:styleId="ad">
    <w:name w:val="footer"/>
    <w:basedOn w:val="a"/>
    <w:link w:val="ae"/>
    <w:uiPriority w:val="99"/>
    <w:unhideWhenUsed/>
    <w:rsid w:val="00B15D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15DF0"/>
  </w:style>
  <w:style w:type="character" w:styleId="af">
    <w:name w:val="annotation reference"/>
    <w:basedOn w:val="a0"/>
    <w:uiPriority w:val="99"/>
    <w:semiHidden/>
    <w:unhideWhenUsed/>
    <w:rsid w:val="00FE4D1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E4D1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E4D1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4D1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E4D18"/>
    <w:rPr>
      <w:b/>
      <w:bCs/>
    </w:rPr>
  </w:style>
  <w:style w:type="paragraph" w:styleId="af4">
    <w:name w:val="Revision"/>
    <w:hidden/>
    <w:uiPriority w:val="99"/>
    <w:semiHidden/>
    <w:rsid w:val="00050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B4C4-CE94-4E79-90FF-B93DE149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電通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odani</dc:creator>
  <cp:keywords/>
  <cp:lastModifiedBy>田中 美帆 - TANAKA Miho</cp:lastModifiedBy>
  <cp:revision>5</cp:revision>
  <cp:lastPrinted>2020-01-23T14:13:00Z</cp:lastPrinted>
  <dcterms:created xsi:type="dcterms:W3CDTF">2025-07-22T07:14:00Z</dcterms:created>
  <dcterms:modified xsi:type="dcterms:W3CDTF">2025-08-27T01:39:00Z</dcterms:modified>
</cp:coreProperties>
</file>